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B7" w:rsidRDefault="001E06B7" w:rsidP="001E06B7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bookmarkStart w:id="0" w:name="OLE_LINK3"/>
      <w:bookmarkStart w:id="1" w:name="OLE_LINK4"/>
      <w:bookmarkStart w:id="2" w:name="_GoBack"/>
      <w:bookmarkEnd w:id="2"/>
      <w:r w:rsidRPr="001E06B7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الاحصاء الفلسطيني: </w:t>
      </w:r>
      <w:r w:rsidR="00652029" w:rsidRPr="001E06B7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مؤشر أسعار</w:t>
      </w:r>
      <w:r w:rsidR="00652029" w:rsidRPr="001E06B7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 xml:space="preserve"> </w:t>
      </w:r>
      <w:r w:rsidR="00652029" w:rsidRPr="001E06B7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تكاليف البناء والطرق وشبكات المياه و</w:t>
      </w:r>
      <w:r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شبكات المجاري</w:t>
      </w:r>
    </w:p>
    <w:p w:rsidR="00652029" w:rsidRPr="001E06B7" w:rsidRDefault="001E06B7" w:rsidP="001E06B7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في الضفة الغربية*</w:t>
      </w:r>
      <w:r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="00652029" w:rsidRPr="001E06B7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خلال شهر </w:t>
      </w:r>
      <w:r w:rsidR="00A82A9D" w:rsidRPr="001E06B7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val="en-US"/>
        </w:rPr>
        <w:t>أيار</w:t>
      </w:r>
      <w:r w:rsidRPr="001E06B7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val="en-US"/>
        </w:rPr>
        <w:t>،</w:t>
      </w:r>
      <w:r w:rsidR="00EC66C3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val="en-US"/>
        </w:rPr>
        <w:t xml:space="preserve"> </w:t>
      </w:r>
      <w:r w:rsidRPr="001E06B7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val="en-US"/>
        </w:rPr>
        <w:t>05/</w:t>
      </w:r>
      <w:r w:rsidR="00B77F9B" w:rsidRPr="001E06B7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202</w:t>
      </w:r>
      <w:r w:rsidR="00D17FF4" w:rsidRPr="001E06B7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2</w:t>
      </w:r>
    </w:p>
    <w:p w:rsidR="001E06B7" w:rsidRPr="00175A95" w:rsidRDefault="001E06B7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rtl/>
        </w:rPr>
      </w:pPr>
    </w:p>
    <w:p w:rsidR="00652029" w:rsidRPr="001E06B7" w:rsidRDefault="00EF38E0" w:rsidP="00A82A9D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E06B7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 xml:space="preserve">ارتفاع </w:t>
      </w:r>
      <w:r w:rsidR="00A82A9D" w:rsidRPr="001E06B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طفيف في </w:t>
      </w:r>
      <w:r w:rsidR="00652029" w:rsidRPr="001E06B7">
        <w:rPr>
          <w:rFonts w:ascii="Simplified Arabic" w:hAnsi="Simplified Arabic" w:cs="Simplified Arabic"/>
          <w:b/>
          <w:bCs/>
          <w:sz w:val="28"/>
          <w:szCs w:val="28"/>
          <w:rtl/>
        </w:rPr>
        <w:t>مؤشر أسعار تكاليف البناء للمباني السكنية</w:t>
      </w:r>
    </w:p>
    <w:p w:rsidR="00652029" w:rsidRPr="001E06B7" w:rsidRDefault="00652029" w:rsidP="001E06B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1E06B7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لمباني السكنية في الضفة الغربية* </w:t>
      </w:r>
      <w:r w:rsidR="00EF38E0" w:rsidRPr="001E06B7">
        <w:rPr>
          <w:rFonts w:ascii="Simplified Arabic" w:hAnsi="Simplified Arabic" w:cs="Simplified Arabic" w:hint="cs"/>
          <w:sz w:val="26"/>
          <w:szCs w:val="26"/>
          <w:rtl/>
        </w:rPr>
        <w:t>ارتفاعاً</w:t>
      </w:r>
      <w:r w:rsidR="00A82A9D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طفيفاً</w:t>
      </w:r>
      <w:r w:rsidR="00EF38E0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نسبته</w:t>
      </w:r>
      <w:r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41843" w:rsidRPr="001E06B7">
        <w:rPr>
          <w:rFonts w:ascii="Simplified Arabic" w:hAnsi="Simplified Arabic" w:cs="Simplified Arabic"/>
          <w:sz w:val="26"/>
          <w:szCs w:val="26"/>
          <w:lang w:val="en-US"/>
        </w:rPr>
        <w:t>0</w:t>
      </w:r>
      <w:r w:rsidR="00D17FF4" w:rsidRPr="001E06B7">
        <w:rPr>
          <w:rFonts w:ascii="Simplified Arabic" w:hAnsi="Simplified Arabic" w:cs="Simplified Arabic"/>
          <w:sz w:val="26"/>
          <w:szCs w:val="26"/>
          <w:lang w:val="en-US"/>
        </w:rPr>
        <w:t>.</w:t>
      </w:r>
      <w:r w:rsidR="00A82A9D" w:rsidRPr="001E06B7">
        <w:rPr>
          <w:rFonts w:ascii="Simplified Arabic" w:hAnsi="Simplified Arabic" w:cs="Simplified Arabic"/>
          <w:sz w:val="26"/>
          <w:szCs w:val="26"/>
          <w:lang w:val="en-US"/>
        </w:rPr>
        <w:t>05</w:t>
      </w:r>
      <w:r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% </w:t>
      </w:r>
      <w:r w:rsidR="0062745F" w:rsidRPr="001E06B7">
        <w:rPr>
          <w:rFonts w:ascii="Simplified Arabic" w:hAnsi="Simplified Arabic" w:cs="Simplified Arabic"/>
          <w:sz w:val="26"/>
          <w:szCs w:val="26"/>
          <w:rtl/>
        </w:rPr>
        <w:t>خلال شهر</w:t>
      </w:r>
      <w:r w:rsidR="0062745F" w:rsidRPr="001E06B7">
        <w:rPr>
          <w:rFonts w:ascii="Simplified Arabic" w:hAnsi="Simplified Arabic" w:cs="Simplified Arabic"/>
          <w:sz w:val="26"/>
          <w:szCs w:val="26"/>
          <w:lang w:val="en-US"/>
        </w:rPr>
        <w:t xml:space="preserve"> </w:t>
      </w:r>
      <w:r w:rsidR="00A82A9D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>أيار</w:t>
      </w:r>
      <w:r w:rsidRPr="001E06B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17FF4" w:rsidRPr="001E06B7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1E06B7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A82A9D" w:rsidRPr="001E06B7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Pr="001E06B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6A94" w:rsidRPr="001E06B7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6C39F6" w:rsidRPr="001E06B7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1E06B7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EF38E0" w:rsidRPr="001E06B7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1E06B7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لمباني السكنية </w:t>
      </w:r>
      <w:r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إلى </w:t>
      </w:r>
      <w:r w:rsidR="00541843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>120</w:t>
      </w:r>
      <w:r w:rsidR="00EF38E0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>.</w:t>
      </w:r>
      <w:r w:rsidR="00A82A9D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>44</w:t>
      </w:r>
      <w:r w:rsidR="00EF38E0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Pr="001E06B7">
        <w:rPr>
          <w:rFonts w:ascii="Simplified Arabic" w:hAnsi="Simplified Arabic" w:cs="Simplified Arabic" w:hint="cs"/>
          <w:sz w:val="26"/>
          <w:szCs w:val="26"/>
          <w:rtl/>
        </w:rPr>
        <w:t>مقارن</w:t>
      </w:r>
      <w:r w:rsidR="00AB6F32" w:rsidRPr="001E06B7">
        <w:rPr>
          <w:rFonts w:ascii="Simplified Arabic" w:hAnsi="Simplified Arabic" w:cs="Simplified Arabic" w:hint="cs"/>
          <w:sz w:val="26"/>
          <w:szCs w:val="26"/>
          <w:rtl/>
        </w:rPr>
        <w:t>ة</w:t>
      </w:r>
      <w:r w:rsidR="00EF38E0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بـ </w:t>
      </w:r>
      <w:r w:rsidR="00A82A9D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>120</w:t>
      </w:r>
      <w:r w:rsidR="00EF38E0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>.</w:t>
      </w:r>
      <w:r w:rsidR="00A82A9D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>38</w:t>
      </w:r>
      <w:r w:rsidR="00D17FF4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خلال الشهر السابق </w:t>
      </w:r>
      <w:r w:rsidRPr="001E06B7">
        <w:rPr>
          <w:rFonts w:ascii="Simplified Arabic" w:hAnsi="Simplified Arabic" w:cs="Simplified Arabic"/>
          <w:sz w:val="26"/>
          <w:szCs w:val="26"/>
          <w:rtl/>
        </w:rPr>
        <w:t>(سنة الأساس 2013=100).</w:t>
      </w:r>
    </w:p>
    <w:p w:rsidR="00652029" w:rsidRPr="001E06B7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16"/>
          <w:szCs w:val="16"/>
          <w:lang w:val="en-US"/>
        </w:rPr>
      </w:pPr>
    </w:p>
    <w:p w:rsidR="00541843" w:rsidRPr="001E06B7" w:rsidRDefault="00652029" w:rsidP="00A82A9D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1E06B7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،</w:t>
      </w:r>
      <w:r w:rsidR="00E0595C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F38E0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سجلت </w:t>
      </w:r>
      <w:r w:rsidR="00A82A9D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أسعار مجموعة استئجار المعدات ارتفاعاً نسبته </w:t>
      </w:r>
      <w:r w:rsidR="00A82A9D" w:rsidRPr="001E06B7">
        <w:rPr>
          <w:rFonts w:ascii="Simplified Arabic" w:hAnsi="Simplified Arabic" w:cs="Simplified Arabic"/>
          <w:sz w:val="26"/>
          <w:szCs w:val="26"/>
          <w:lang w:val="en-US"/>
        </w:rPr>
        <w:t>0.11</w:t>
      </w:r>
      <w:r w:rsidR="00A82A9D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%، </w:t>
      </w:r>
      <w:r w:rsidR="00A82A9D" w:rsidRPr="001E06B7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541843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أسعار مجموعة </w:t>
      </w:r>
      <w:r w:rsidR="00541843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الخامات والمواد الأولية ارتفاعاً </w:t>
      </w:r>
      <w:r w:rsidR="00A82A9D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طفيفاً </w:t>
      </w:r>
      <w:r w:rsidR="00541843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نسبته </w:t>
      </w:r>
      <w:r w:rsidR="00A82A9D" w:rsidRPr="001E06B7">
        <w:rPr>
          <w:rFonts w:ascii="Simplified Arabic" w:hAnsi="Simplified Arabic" w:cs="Simplified Arabic"/>
          <w:sz w:val="26"/>
          <w:szCs w:val="26"/>
          <w:lang w:val="en-US"/>
        </w:rPr>
        <w:t>0</w:t>
      </w:r>
      <w:r w:rsidR="00541843" w:rsidRPr="001E06B7">
        <w:rPr>
          <w:rFonts w:ascii="Simplified Arabic" w:hAnsi="Simplified Arabic" w:cs="Simplified Arabic"/>
          <w:sz w:val="26"/>
          <w:szCs w:val="26"/>
          <w:lang w:val="en-US"/>
        </w:rPr>
        <w:t>.08</w:t>
      </w:r>
      <w:r w:rsidR="00541843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%، في حين سجلت أسعار </w:t>
      </w:r>
      <w:r w:rsidR="00541843" w:rsidRPr="001E06B7">
        <w:rPr>
          <w:rFonts w:ascii="Simplified Arabic" w:hAnsi="Simplified Arabic" w:cs="Simplified Arabic"/>
          <w:sz w:val="26"/>
          <w:szCs w:val="26"/>
          <w:rtl/>
        </w:rPr>
        <w:t>مجموعة تكاليف وأجور العمال</w:t>
      </w:r>
      <w:r w:rsidR="00541843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استقراراً خلال شهر </w:t>
      </w:r>
      <w:r w:rsidR="00A82A9D" w:rsidRPr="001E06B7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="00541843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2022 </w:t>
      </w:r>
      <w:r w:rsidR="00541843" w:rsidRPr="001E06B7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690EA4" w:rsidRPr="001E06B7" w:rsidRDefault="00690EA4" w:rsidP="00FC3C02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 w:hint="cs"/>
          <w:sz w:val="16"/>
          <w:szCs w:val="16"/>
          <w:rtl/>
        </w:rPr>
      </w:pPr>
    </w:p>
    <w:p w:rsidR="00652029" w:rsidRPr="001E06B7" w:rsidRDefault="00A82A9D" w:rsidP="0032380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E06B7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 xml:space="preserve">استقرار </w:t>
      </w:r>
      <w:r w:rsidRPr="001E06B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في </w:t>
      </w:r>
      <w:r w:rsidR="00652029" w:rsidRPr="001E06B7">
        <w:rPr>
          <w:rFonts w:ascii="Simplified Arabic" w:hAnsi="Simplified Arabic" w:cs="Simplified Arabic"/>
          <w:b/>
          <w:bCs/>
          <w:sz w:val="28"/>
          <w:szCs w:val="28"/>
          <w:rtl/>
        </w:rPr>
        <w:t>مؤشر أسعار تكاليف البناء للمباني غير السكنية</w:t>
      </w:r>
    </w:p>
    <w:p w:rsidR="00652029" w:rsidRPr="001E06B7" w:rsidRDefault="00A82A9D" w:rsidP="00A82A9D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E06B7">
        <w:rPr>
          <w:rFonts w:ascii="Simplified Arabic" w:hAnsi="Simplified Arabic" w:cs="Simplified Arabic" w:hint="cs"/>
          <w:sz w:val="26"/>
          <w:szCs w:val="26"/>
          <w:rtl/>
        </w:rPr>
        <w:t>استقر</w:t>
      </w:r>
      <w:r w:rsidR="00652029" w:rsidRPr="001E06B7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لمباني غير السكنية </w:t>
      </w:r>
      <w:r w:rsidRPr="001E06B7">
        <w:rPr>
          <w:rFonts w:ascii="Simplified Arabic" w:hAnsi="Simplified Arabic" w:cs="Simplified Arabic" w:hint="cs"/>
          <w:sz w:val="26"/>
          <w:szCs w:val="26"/>
          <w:rtl/>
        </w:rPr>
        <w:t>على</w:t>
      </w:r>
      <w:r w:rsidR="00652029" w:rsidRPr="001E06B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F4634" w:rsidRPr="001E06B7">
        <w:rPr>
          <w:rFonts w:ascii="Simplified Arabic" w:hAnsi="Simplified Arabic" w:cs="Simplified Arabic"/>
          <w:sz w:val="26"/>
          <w:szCs w:val="26"/>
          <w:lang w:val="en-US"/>
        </w:rPr>
        <w:t>119</w:t>
      </w:r>
      <w:r w:rsidR="00EF38E0" w:rsidRPr="001E06B7">
        <w:rPr>
          <w:rFonts w:ascii="Simplified Arabic" w:hAnsi="Simplified Arabic" w:cs="Simplified Arabic"/>
          <w:sz w:val="26"/>
          <w:szCs w:val="26"/>
          <w:lang w:val="en-US"/>
        </w:rPr>
        <w:t>.</w:t>
      </w:r>
      <w:r w:rsidR="001F4634" w:rsidRPr="001E06B7">
        <w:rPr>
          <w:rFonts w:ascii="Simplified Arabic" w:hAnsi="Simplified Arabic" w:cs="Simplified Arabic"/>
          <w:sz w:val="26"/>
          <w:szCs w:val="26"/>
          <w:lang w:val="en-US"/>
        </w:rPr>
        <w:t>62</w:t>
      </w:r>
      <w:r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Pr="001E06B7">
        <w:rPr>
          <w:rFonts w:ascii="Simplified Arabic" w:hAnsi="Simplified Arabic" w:cs="Simplified Arabic"/>
          <w:sz w:val="26"/>
          <w:szCs w:val="26"/>
          <w:rtl/>
        </w:rPr>
        <w:t>خلا</w:t>
      </w:r>
      <w:r w:rsidRPr="001E06B7">
        <w:rPr>
          <w:rFonts w:ascii="Simplified Arabic" w:hAnsi="Simplified Arabic" w:cs="Simplified Arabic" w:hint="cs"/>
          <w:sz w:val="26"/>
          <w:szCs w:val="26"/>
          <w:rtl/>
        </w:rPr>
        <w:t>ل شهر أيار</w:t>
      </w:r>
      <w:r w:rsidR="002A5E9C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2022</w:t>
      </w:r>
      <w:r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(</w:t>
      </w:r>
      <w:r w:rsidR="00652029" w:rsidRPr="001E06B7">
        <w:rPr>
          <w:rFonts w:ascii="Simplified Arabic" w:hAnsi="Simplified Arabic" w:cs="Simplified Arabic"/>
          <w:sz w:val="26"/>
          <w:szCs w:val="26"/>
          <w:rtl/>
        </w:rPr>
        <w:t>سنة الأساس 2013=100).</w:t>
      </w:r>
    </w:p>
    <w:p w:rsidR="00652029" w:rsidRPr="001E06B7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1F3137" w:rsidRPr="001E06B7" w:rsidRDefault="00EF38E0" w:rsidP="00A82A9D">
      <w:pPr>
        <w:pStyle w:val="Header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E06B7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،</w:t>
      </w:r>
      <w:r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F4634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سجلت </w:t>
      </w:r>
      <w:r w:rsidR="00A82A9D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أسعار مجموعة استئجار المعدات ارتفاعاً نسبته </w:t>
      </w:r>
      <w:r w:rsidR="00A82A9D" w:rsidRPr="001E06B7">
        <w:rPr>
          <w:rFonts w:ascii="Simplified Arabic" w:hAnsi="Simplified Arabic" w:cs="Simplified Arabic"/>
          <w:sz w:val="26"/>
          <w:szCs w:val="26"/>
          <w:lang w:val="en-US"/>
        </w:rPr>
        <w:t>0.25</w:t>
      </w:r>
      <w:r w:rsidR="00A82A9D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%، </w:t>
      </w:r>
      <w:r w:rsidR="001F4634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في حين سجلت </w:t>
      </w:r>
      <w:r w:rsidR="00A82A9D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أسعار مجموعة </w:t>
      </w:r>
      <w:r w:rsidR="00A82A9D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>الخامات والمواد الأولية و</w:t>
      </w:r>
      <w:r w:rsidR="001F4634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="001F4634" w:rsidRPr="001E06B7">
        <w:rPr>
          <w:rFonts w:ascii="Simplified Arabic" w:hAnsi="Simplified Arabic" w:cs="Simplified Arabic"/>
          <w:sz w:val="26"/>
          <w:szCs w:val="26"/>
          <w:rtl/>
        </w:rPr>
        <w:t>مجموعة تكاليف وأجور العمال</w:t>
      </w:r>
      <w:r w:rsidR="001F4634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استقراراً خلال شهر </w:t>
      </w:r>
      <w:r w:rsidR="00A82A9D" w:rsidRPr="001E06B7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="001F4634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2022 </w:t>
      </w:r>
      <w:r w:rsidR="001F4634" w:rsidRPr="001E06B7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1F4634" w:rsidRPr="001E06B7" w:rsidRDefault="001F4634" w:rsidP="001F4634">
      <w:pPr>
        <w:pStyle w:val="Header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52029" w:rsidRPr="001E06B7" w:rsidRDefault="0007210A" w:rsidP="0032380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E06B7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>انخفاض</w:t>
      </w:r>
      <w:r w:rsidR="00EF38E0" w:rsidRPr="001E06B7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 xml:space="preserve"> </w:t>
      </w:r>
      <w:r w:rsidR="00652029" w:rsidRPr="001E06B7">
        <w:rPr>
          <w:rFonts w:ascii="Simplified Arabic" w:hAnsi="Simplified Arabic" w:cs="Simplified Arabic"/>
          <w:b/>
          <w:bCs/>
          <w:sz w:val="28"/>
          <w:szCs w:val="28"/>
          <w:rtl/>
        </w:rPr>
        <w:t>مؤشر أسعار تكاليف البناء لمباني العظم</w:t>
      </w:r>
    </w:p>
    <w:p w:rsidR="00652029" w:rsidRPr="001E06B7" w:rsidRDefault="00652029" w:rsidP="0007210A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1E06B7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مباني العظم في الضفة الغربية* 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B20D6" w:rsidRPr="001E06B7">
        <w:rPr>
          <w:rFonts w:ascii="Simplified Arabic" w:hAnsi="Simplified Arabic" w:cs="Simplified Arabic"/>
          <w:sz w:val="26"/>
          <w:szCs w:val="26"/>
          <w:lang w:val="en-US"/>
        </w:rPr>
        <w:t>0</w:t>
      </w:r>
      <w:r w:rsidR="00C001A1" w:rsidRPr="001E06B7">
        <w:rPr>
          <w:rFonts w:ascii="Simplified Arabic" w:hAnsi="Simplified Arabic" w:cs="Simplified Arabic"/>
          <w:sz w:val="26"/>
          <w:szCs w:val="26"/>
          <w:lang w:val="en-US"/>
        </w:rPr>
        <w:t>.</w:t>
      </w:r>
      <w:r w:rsidR="0007210A" w:rsidRPr="001E06B7">
        <w:rPr>
          <w:rFonts w:ascii="Simplified Arabic" w:hAnsi="Simplified Arabic" w:cs="Simplified Arabic"/>
          <w:sz w:val="26"/>
          <w:szCs w:val="26"/>
          <w:lang w:val="en-US"/>
        </w:rPr>
        <w:t>31</w:t>
      </w:r>
      <w:r w:rsidRPr="001E06B7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Pr="001E06B7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>أيار</w:t>
      </w:r>
      <w:r w:rsidRPr="001E06B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17FF4" w:rsidRPr="001E06B7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1E06B7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Pr="001E06B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F3137" w:rsidRPr="001E06B7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1E06B7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Pr="001E06B7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مباني العظم </w:t>
      </w:r>
      <w:r w:rsidRPr="001E06B7">
        <w:rPr>
          <w:rFonts w:ascii="Simplified Arabic" w:hAnsi="Simplified Arabic" w:cs="Simplified Arabic" w:hint="cs"/>
          <w:sz w:val="26"/>
          <w:szCs w:val="26"/>
          <w:rtl/>
        </w:rPr>
        <w:t>إلى</w:t>
      </w:r>
      <w:r w:rsidRPr="001E06B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B20D6" w:rsidRPr="001E06B7">
        <w:rPr>
          <w:rFonts w:ascii="Simplified Arabic" w:hAnsi="Simplified Arabic" w:cs="Simplified Arabic" w:hint="cs"/>
          <w:sz w:val="26"/>
          <w:szCs w:val="26"/>
          <w:rtl/>
        </w:rPr>
        <w:t>123</w:t>
      </w:r>
      <w:r w:rsidR="00EF38E0" w:rsidRPr="001E06B7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</w:rPr>
        <w:t>06</w:t>
      </w:r>
      <w:r w:rsidR="00EF38E0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37808" w:rsidRPr="001E06B7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="004035B1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بـ 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</w:rPr>
        <w:t>123</w:t>
      </w:r>
      <w:r w:rsidR="009F4DAB" w:rsidRPr="001E06B7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</w:rPr>
        <w:t>45</w:t>
      </w:r>
      <w:r w:rsidR="005E41CD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1E06B7">
        <w:rPr>
          <w:rFonts w:ascii="Simplified Arabic" w:hAnsi="Simplified Arabic" w:cs="Simplified Arabic" w:hint="cs"/>
          <w:sz w:val="26"/>
          <w:szCs w:val="26"/>
          <w:rtl/>
        </w:rPr>
        <w:t>خلال الشهر السابق</w:t>
      </w:r>
      <w:r w:rsidRPr="001E06B7">
        <w:rPr>
          <w:rFonts w:ascii="Simplified Arabic" w:hAnsi="Simplified Arabic" w:cs="Simplified Arabic"/>
          <w:sz w:val="26"/>
          <w:szCs w:val="26"/>
          <w:rtl/>
        </w:rPr>
        <w:t xml:space="preserve"> (سنة الأساس 2013=100).</w:t>
      </w:r>
    </w:p>
    <w:p w:rsidR="0007210A" w:rsidRPr="001E06B7" w:rsidRDefault="0007210A" w:rsidP="0007210A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1B20D6" w:rsidRPr="001E06B7" w:rsidRDefault="00CA3F1C" w:rsidP="0007210A">
      <w:pPr>
        <w:pStyle w:val="Header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E06B7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،</w:t>
      </w:r>
      <w:r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سجلت أسعار مجموعة الخامات والمواد الأولية 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Pr="001E06B7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</w:rPr>
        <w:t>48</w:t>
      </w:r>
      <w:r w:rsidRPr="001E06B7">
        <w:rPr>
          <w:rFonts w:ascii="Simplified Arabic" w:hAnsi="Simplified Arabic" w:cs="Simplified Arabic" w:hint="cs"/>
          <w:sz w:val="26"/>
          <w:szCs w:val="26"/>
          <w:rtl/>
        </w:rPr>
        <w:t>%،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بينما سجلت </w:t>
      </w:r>
      <w:r w:rsidR="001B20D6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أسعار مجموعة استئجار المعدات ارتفاعاً نسبته </w:t>
      </w:r>
      <w:r w:rsidR="001B20D6" w:rsidRPr="001E06B7">
        <w:rPr>
          <w:rFonts w:ascii="Simplified Arabic" w:hAnsi="Simplified Arabic" w:cs="Simplified Arabic"/>
          <w:sz w:val="26"/>
          <w:szCs w:val="26"/>
          <w:lang w:val="en-US"/>
        </w:rPr>
        <w:t>0.</w:t>
      </w:r>
      <w:r w:rsidR="0007210A" w:rsidRPr="001E06B7">
        <w:rPr>
          <w:rFonts w:ascii="Simplified Arabic" w:hAnsi="Simplified Arabic" w:cs="Simplified Arabic"/>
          <w:sz w:val="26"/>
          <w:szCs w:val="26"/>
          <w:lang w:val="en-US"/>
        </w:rPr>
        <w:t>12</w:t>
      </w:r>
      <w:r w:rsidR="001B20D6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>%</w:t>
      </w:r>
      <w:r w:rsidR="00323802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>،</w:t>
      </w:r>
      <w:r w:rsidR="001B20D6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="001B20D6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في حين سجلت أسعار </w:t>
      </w:r>
      <w:r w:rsidR="001B20D6" w:rsidRPr="001E06B7">
        <w:rPr>
          <w:rFonts w:ascii="Simplified Arabic" w:hAnsi="Simplified Arabic" w:cs="Simplified Arabic"/>
          <w:sz w:val="26"/>
          <w:szCs w:val="26"/>
          <w:rtl/>
        </w:rPr>
        <w:t>مجموعة تكاليف وأجور العمال</w:t>
      </w:r>
      <w:r w:rsidR="001B20D6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استقراراً خلال شهر 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="001B20D6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2022 </w:t>
      </w:r>
      <w:r w:rsidR="001B20D6" w:rsidRPr="001E06B7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CA3F1C" w:rsidRPr="001E06B7" w:rsidRDefault="00CA3F1C" w:rsidP="001B20D6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</w:rPr>
      </w:pPr>
    </w:p>
    <w:p w:rsidR="00652029" w:rsidRPr="001E06B7" w:rsidRDefault="00CA3F1C" w:rsidP="0032380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E06B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رتفاع</w:t>
      </w:r>
      <w:r w:rsidR="001F3137" w:rsidRPr="001E06B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52029" w:rsidRPr="001E06B7">
        <w:rPr>
          <w:rFonts w:ascii="Simplified Arabic" w:hAnsi="Simplified Arabic" w:cs="Simplified Arabic"/>
          <w:b/>
          <w:bCs/>
          <w:sz w:val="28"/>
          <w:szCs w:val="28"/>
          <w:rtl/>
        </w:rPr>
        <w:t>مؤشر</w:t>
      </w:r>
      <w:r w:rsidR="00652029" w:rsidRPr="001E06B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652029" w:rsidRPr="001E06B7">
        <w:rPr>
          <w:rFonts w:ascii="Simplified Arabic" w:hAnsi="Simplified Arabic" w:cs="Simplified Arabic"/>
          <w:b/>
          <w:bCs/>
          <w:sz w:val="28"/>
          <w:szCs w:val="28"/>
          <w:rtl/>
        </w:rPr>
        <w:t>أسعار</w:t>
      </w:r>
      <w:r w:rsidR="00652029" w:rsidRPr="001E06B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52029" w:rsidRPr="001E06B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كاليف إنشاء الطرق </w:t>
      </w:r>
    </w:p>
    <w:p w:rsidR="004E458D" w:rsidRPr="001E06B7" w:rsidRDefault="00652029" w:rsidP="001E06B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lang w:val="en-US"/>
        </w:rPr>
      </w:pPr>
      <w:r w:rsidRPr="001E06B7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إنشاء الطرق بأنواعها المختلفة في الضفة الغربية* </w:t>
      </w:r>
      <w:r w:rsidR="00CA3F1C" w:rsidRPr="001E06B7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1E06B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E1CAB" w:rsidRPr="001E06B7">
        <w:rPr>
          <w:rFonts w:ascii="Simplified Arabic" w:hAnsi="Simplified Arabic" w:cs="Simplified Arabic"/>
          <w:sz w:val="26"/>
          <w:szCs w:val="26"/>
          <w:lang w:val="en-US"/>
        </w:rPr>
        <w:t>0</w:t>
      </w:r>
      <w:r w:rsidR="00CA3F1C" w:rsidRPr="001E06B7">
        <w:rPr>
          <w:rFonts w:ascii="Simplified Arabic" w:hAnsi="Simplified Arabic" w:cs="Simplified Arabic"/>
          <w:sz w:val="26"/>
          <w:szCs w:val="26"/>
          <w:lang w:val="en-US"/>
        </w:rPr>
        <w:t>.</w:t>
      </w:r>
      <w:r w:rsidR="0007210A" w:rsidRPr="001E06B7">
        <w:rPr>
          <w:rFonts w:ascii="Simplified Arabic" w:hAnsi="Simplified Arabic" w:cs="Simplified Arabic"/>
          <w:sz w:val="26"/>
          <w:szCs w:val="26"/>
          <w:lang w:val="en-US"/>
        </w:rPr>
        <w:t>60</w:t>
      </w:r>
      <w:r w:rsidRPr="001E06B7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>أيار</w:t>
      </w:r>
      <w:r w:rsidRPr="001E06B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000D5" w:rsidRPr="001E06B7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1E06B7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Pr="001E06B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1063D" w:rsidRPr="001E06B7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1F3137" w:rsidRPr="001E06B7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1E06B7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CA3F1C" w:rsidRPr="001E06B7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1E06B7">
        <w:rPr>
          <w:rFonts w:ascii="Simplified Arabic" w:hAnsi="Simplified Arabic" w:cs="Simplified Arabic"/>
          <w:sz w:val="26"/>
          <w:szCs w:val="26"/>
          <w:rtl/>
        </w:rPr>
        <w:t xml:space="preserve"> الرقم</w:t>
      </w:r>
      <w:r w:rsidR="00E17AD3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1E06B7">
        <w:rPr>
          <w:rFonts w:ascii="Simplified Arabic" w:hAnsi="Simplified Arabic" w:cs="Simplified Arabic"/>
          <w:sz w:val="26"/>
          <w:szCs w:val="26"/>
          <w:rtl/>
        </w:rPr>
        <w:t xml:space="preserve">القياسي العام لأسعار تكاليف الطرق إلى 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</w:rPr>
        <w:t>115</w:t>
      </w:r>
      <w:r w:rsidR="00CA3F1C" w:rsidRPr="001E06B7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</w:rPr>
        <w:t>19</w:t>
      </w:r>
      <w:r w:rsidR="00A671B4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17AD3" w:rsidRPr="001E06B7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="00323802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50CC0" w:rsidRPr="001E06B7">
        <w:rPr>
          <w:rFonts w:ascii="Simplified Arabic" w:hAnsi="Simplified Arabic" w:cs="Simplified Arabic" w:hint="cs"/>
          <w:sz w:val="26"/>
          <w:szCs w:val="26"/>
          <w:rtl/>
        </w:rPr>
        <w:t>بـ</w:t>
      </w:r>
      <w:r w:rsidRPr="001E06B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</w:rPr>
        <w:t>114</w:t>
      </w:r>
      <w:r w:rsidR="00CA3F1C" w:rsidRPr="001E06B7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</w:rPr>
        <w:t>50</w:t>
      </w:r>
      <w:r w:rsidR="00CA3F1C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1E06B7">
        <w:rPr>
          <w:rFonts w:ascii="Simplified Arabic" w:hAnsi="Simplified Arabic" w:cs="Simplified Arabic"/>
          <w:sz w:val="26"/>
          <w:szCs w:val="26"/>
          <w:rtl/>
        </w:rPr>
        <w:t>خلال الشهر السابق (</w:t>
      </w:r>
      <w:r w:rsidR="004E458D" w:rsidRPr="001E06B7">
        <w:rPr>
          <w:rFonts w:ascii="Simplified Arabic" w:hAnsi="Simplified Arabic" w:cs="Simplified Arabic"/>
          <w:sz w:val="26"/>
          <w:szCs w:val="26"/>
          <w:rtl/>
        </w:rPr>
        <w:t xml:space="preserve">شهر الأساس </w:t>
      </w:r>
      <w:r w:rsidR="00D23171" w:rsidRPr="001E06B7">
        <w:rPr>
          <w:rFonts w:ascii="Simplified Arabic" w:hAnsi="Simplified Arabic" w:cs="Simplified Arabic"/>
          <w:sz w:val="26"/>
          <w:szCs w:val="26"/>
          <w:rtl/>
        </w:rPr>
        <w:t>كانون أول 2008=100).</w:t>
      </w:r>
    </w:p>
    <w:p w:rsidR="00313330" w:rsidRPr="001E06B7" w:rsidRDefault="00313330" w:rsidP="00D23171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1E06B7" w:rsidRPr="001E06B7" w:rsidRDefault="001E06B7" w:rsidP="0007210A">
      <w:pPr>
        <w:pStyle w:val="Header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0E1CAB" w:rsidRPr="001E06B7" w:rsidRDefault="00BD580D" w:rsidP="0007210A">
      <w:pPr>
        <w:pStyle w:val="Header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E06B7">
        <w:rPr>
          <w:rFonts w:ascii="Simplified Arabic" w:hAnsi="Simplified Arabic" w:cs="Simplified Arabic" w:hint="cs"/>
          <w:sz w:val="26"/>
          <w:szCs w:val="26"/>
          <w:rtl/>
        </w:rPr>
        <w:lastRenderedPageBreak/>
        <w:t xml:space="preserve">على مستوى المجموعات الرئيسية، سجلت 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</w:rPr>
        <w:t>أسعار مجموعة الخامات والمواد الأولية ارتفاعاً نسبته 0.88</w:t>
      </w:r>
      <w:r w:rsidR="0007210A" w:rsidRPr="001E06B7">
        <w:rPr>
          <w:rFonts w:ascii="Simplified Arabic" w:hAnsi="Simplified Arabic" w:cs="Simplified Arabic"/>
          <w:sz w:val="26"/>
          <w:szCs w:val="26"/>
          <w:lang w:val="en-US"/>
        </w:rPr>
        <w:t>%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>،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وأسعار مجموعة استئجار المعدات ارتفاعاً نسبته 0.42%، بينما سجلت </w:t>
      </w:r>
      <w:r w:rsidR="000E1CAB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أسعار مجموعة تكاليف تشغيل معدات وصيانة 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="000E1CAB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="000E1CAB" w:rsidRPr="001E06B7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</w:rPr>
        <w:t>10</w:t>
      </w:r>
      <w:r w:rsidR="000E1CAB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%، في حين سجلت أسعار </w:t>
      </w:r>
      <w:r w:rsidR="000E1CAB" w:rsidRPr="001E06B7">
        <w:rPr>
          <w:rFonts w:ascii="Simplified Arabic" w:hAnsi="Simplified Arabic" w:cs="Simplified Arabic"/>
          <w:sz w:val="26"/>
          <w:szCs w:val="26"/>
          <w:rtl/>
        </w:rPr>
        <w:t>مجموعة تكاليف وأجور العمال</w:t>
      </w:r>
      <w:r w:rsidR="000E1CAB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استقراراً خلال شهر 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</w:rPr>
        <w:t>أيار</w:t>
      </w:r>
      <w:r w:rsidR="000E1CAB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2022 </w:t>
      </w:r>
      <w:r w:rsidR="000E1CAB" w:rsidRPr="001E06B7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6000D5" w:rsidRPr="001E06B7" w:rsidRDefault="006000D5" w:rsidP="000E1CAB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52029" w:rsidRPr="001E06B7" w:rsidRDefault="0007210A" w:rsidP="00323802">
      <w:p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1E06B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نخفاض طفيف في</w:t>
      </w:r>
      <w:r w:rsidR="00946C44" w:rsidRPr="001E06B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ؤشر </w:t>
      </w:r>
      <w:r w:rsidR="00652029" w:rsidRPr="001E06B7">
        <w:rPr>
          <w:rFonts w:ascii="Simplified Arabic" w:hAnsi="Simplified Arabic" w:cs="Simplified Arabic"/>
          <w:b/>
          <w:bCs/>
          <w:sz w:val="28"/>
          <w:szCs w:val="28"/>
          <w:rtl/>
        </w:rPr>
        <w:t>أسعار</w:t>
      </w:r>
      <w:r w:rsidR="00652029" w:rsidRPr="001E06B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52029" w:rsidRPr="001E06B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كاليف إنشاء شبكات المياه </w:t>
      </w:r>
    </w:p>
    <w:p w:rsidR="0007210A" w:rsidRDefault="003D1109" w:rsidP="001E06B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E06B7">
        <w:rPr>
          <w:rFonts w:ascii="Simplified Arabic" w:hAnsi="Simplified Arabic" w:cs="Simplified Arabic"/>
          <w:sz w:val="26"/>
          <w:szCs w:val="26"/>
          <w:rtl/>
        </w:rPr>
        <w:t>سجل</w:t>
      </w:r>
      <w:r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ت أسعار </w:t>
      </w:r>
      <w:r w:rsidR="00652029" w:rsidRPr="001E06B7">
        <w:rPr>
          <w:rFonts w:ascii="Simplified Arabic" w:hAnsi="Simplified Arabic" w:cs="Simplified Arabic"/>
          <w:sz w:val="26"/>
          <w:szCs w:val="26"/>
          <w:rtl/>
        </w:rPr>
        <w:t xml:space="preserve">تكاليف </w:t>
      </w:r>
      <w:bookmarkStart w:id="3" w:name="OLE_LINK5"/>
      <w:bookmarkStart w:id="4" w:name="OLE_LINK6"/>
      <w:r w:rsidR="00652029" w:rsidRPr="001E06B7">
        <w:rPr>
          <w:rFonts w:ascii="Simplified Arabic" w:hAnsi="Simplified Arabic" w:cs="Simplified Arabic"/>
          <w:sz w:val="26"/>
          <w:szCs w:val="26"/>
          <w:rtl/>
        </w:rPr>
        <w:t xml:space="preserve">إنشاء شبكات المياه </w:t>
      </w:r>
      <w:bookmarkEnd w:id="3"/>
      <w:bookmarkEnd w:id="4"/>
      <w:r w:rsidR="00652029" w:rsidRPr="001E06B7">
        <w:rPr>
          <w:rFonts w:ascii="Simplified Arabic" w:hAnsi="Simplified Arabic" w:cs="Simplified Arabic"/>
          <w:sz w:val="26"/>
          <w:szCs w:val="26"/>
          <w:rtl/>
        </w:rPr>
        <w:t xml:space="preserve">في الضفة الغربية* 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>انخفاضاً طفيفاً مقداره</w:t>
      </w:r>
      <w:r w:rsidR="001F3137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="000E1CAB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>0</w:t>
      </w:r>
      <w:r w:rsidR="001F3137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>.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>03</w:t>
      </w:r>
      <w:r w:rsidR="006000D5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% </w:t>
      </w:r>
      <w:r w:rsidR="00655CB6" w:rsidRPr="001E06B7">
        <w:rPr>
          <w:rFonts w:ascii="Simplified Arabic" w:hAnsi="Simplified Arabic" w:cs="Simplified Arabic" w:hint="cs"/>
          <w:sz w:val="26"/>
          <w:szCs w:val="26"/>
          <w:rtl/>
        </w:rPr>
        <w:t>خلا</w:t>
      </w:r>
      <w:r w:rsidR="00BB6361" w:rsidRPr="001E06B7">
        <w:rPr>
          <w:rFonts w:ascii="Simplified Arabic" w:hAnsi="Simplified Arabic" w:cs="Simplified Arabic" w:hint="cs"/>
          <w:sz w:val="26"/>
          <w:szCs w:val="26"/>
          <w:rtl/>
        </w:rPr>
        <w:t>ل</w:t>
      </w:r>
      <w:r w:rsidR="00652029" w:rsidRPr="001E06B7">
        <w:rPr>
          <w:rFonts w:ascii="Simplified Arabic" w:hAnsi="Simplified Arabic" w:cs="Simplified Arabic"/>
          <w:sz w:val="26"/>
          <w:szCs w:val="26"/>
          <w:rtl/>
        </w:rPr>
        <w:t xml:space="preserve"> شهر 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>أيار</w:t>
      </w:r>
      <w:r w:rsidR="00652029" w:rsidRPr="001E06B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000D5" w:rsidRPr="001E06B7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AD41DC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مقارنة بشهر 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="00AD41DC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F3137" w:rsidRPr="001E06B7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4E458D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4E458D" w:rsidRPr="001E06B7">
        <w:rPr>
          <w:rFonts w:ascii="Simplified Arabic" w:hAnsi="Simplified Arabic" w:cs="Simplified Arabic"/>
          <w:sz w:val="26"/>
          <w:szCs w:val="26"/>
          <w:rtl/>
        </w:rPr>
        <w:t xml:space="preserve">إذ 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="004E458D" w:rsidRPr="001E06B7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</w:t>
      </w:r>
      <w:r w:rsidR="004E458D" w:rsidRPr="001E06B7">
        <w:rPr>
          <w:rFonts w:ascii="Simplified Arabic" w:hAnsi="Simplified Arabic" w:cs="Simplified Arabic" w:hint="cs"/>
          <w:sz w:val="26"/>
          <w:szCs w:val="26"/>
          <w:rtl/>
        </w:rPr>
        <w:t>إنشاء شبكات المياه</w:t>
      </w:r>
      <w:r w:rsidR="004E458D" w:rsidRPr="001E06B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E458D" w:rsidRPr="001E06B7">
        <w:rPr>
          <w:rFonts w:ascii="Simplified Arabic" w:hAnsi="Simplified Arabic" w:cs="Simplified Arabic" w:hint="cs"/>
          <w:sz w:val="26"/>
          <w:szCs w:val="26"/>
          <w:rtl/>
        </w:rPr>
        <w:t>إلى</w:t>
      </w:r>
      <w:r w:rsidR="004E458D" w:rsidRPr="001E06B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E1CAB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>130</w:t>
      </w:r>
      <w:r w:rsidR="006403F3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>.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>39</w:t>
      </w:r>
      <w:r w:rsidR="006403F3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="004E458D" w:rsidRPr="001E06B7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="001E06B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E458D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بـ 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>130</w:t>
      </w:r>
      <w:r w:rsidR="006403F3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>.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>43</w:t>
      </w:r>
      <w:r w:rsidR="006403F3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="006000D5" w:rsidRPr="001E06B7">
        <w:rPr>
          <w:rFonts w:ascii="Simplified Arabic" w:hAnsi="Simplified Arabic" w:cs="Simplified Arabic" w:hint="cs"/>
          <w:sz w:val="26"/>
          <w:szCs w:val="26"/>
          <w:rtl/>
        </w:rPr>
        <w:t>خلال</w:t>
      </w:r>
      <w:r w:rsidR="006000D5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="00E5746E" w:rsidRPr="001E06B7">
        <w:rPr>
          <w:rFonts w:ascii="Simplified Arabic" w:hAnsi="Simplified Arabic" w:cs="Simplified Arabic" w:hint="cs"/>
          <w:sz w:val="26"/>
          <w:szCs w:val="26"/>
          <w:rtl/>
        </w:rPr>
        <w:t>الشهر</w:t>
      </w:r>
      <w:r w:rsidR="00AD3D68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D41DC" w:rsidRPr="001E06B7">
        <w:rPr>
          <w:rFonts w:ascii="Simplified Arabic" w:hAnsi="Simplified Arabic" w:cs="Simplified Arabic" w:hint="cs"/>
          <w:sz w:val="26"/>
          <w:szCs w:val="26"/>
          <w:rtl/>
        </w:rPr>
        <w:t>السابق</w:t>
      </w:r>
      <w:r w:rsidR="004E458D" w:rsidRPr="001E06B7">
        <w:rPr>
          <w:rFonts w:ascii="Simplified Arabic" w:hAnsi="Simplified Arabic" w:cs="Simplified Arabic"/>
          <w:sz w:val="26"/>
          <w:szCs w:val="26"/>
          <w:rtl/>
        </w:rPr>
        <w:t xml:space="preserve"> (</w:t>
      </w:r>
      <w:r w:rsidR="006000D5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شهر </w:t>
      </w:r>
      <w:r w:rsidR="006403F3" w:rsidRPr="001E06B7">
        <w:rPr>
          <w:rFonts w:ascii="Simplified Arabic" w:hAnsi="Simplified Arabic" w:cs="Simplified Arabic" w:hint="cs"/>
          <w:sz w:val="26"/>
          <w:szCs w:val="26"/>
          <w:rtl/>
        </w:rPr>
        <w:t>الأساس</w:t>
      </w:r>
      <w:r w:rsidR="001E06B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C4943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كانون ثاني </w:t>
      </w:r>
      <w:r w:rsidR="004E458D" w:rsidRPr="001E06B7">
        <w:rPr>
          <w:rFonts w:ascii="Simplified Arabic" w:hAnsi="Simplified Arabic" w:cs="Simplified Arabic"/>
          <w:sz w:val="26"/>
          <w:szCs w:val="26"/>
          <w:rtl/>
        </w:rPr>
        <w:t>201</w:t>
      </w:r>
      <w:r w:rsidR="00AC4943" w:rsidRPr="001E06B7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="004E458D" w:rsidRPr="001E06B7">
        <w:rPr>
          <w:rFonts w:ascii="Simplified Arabic" w:hAnsi="Simplified Arabic" w:cs="Simplified Arabic"/>
          <w:sz w:val="26"/>
          <w:szCs w:val="26"/>
          <w:rtl/>
        </w:rPr>
        <w:t>=100).</w:t>
      </w:r>
    </w:p>
    <w:p w:rsidR="00EC66C3" w:rsidRPr="00EC66C3" w:rsidRDefault="00EC66C3" w:rsidP="001E06B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853AD5" w:rsidRPr="001E06B7" w:rsidRDefault="000905DF" w:rsidP="0007210A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</w:rPr>
      </w:pPr>
      <w:r w:rsidRPr="001E06B7">
        <w:rPr>
          <w:rFonts w:ascii="Simplified Arabic" w:hAnsi="Simplified Arabic" w:cs="Simplified Arabic" w:hint="cs"/>
          <w:sz w:val="26"/>
          <w:szCs w:val="26"/>
          <w:rtl/>
        </w:rPr>
        <w:t>على مستوى أسعار</w:t>
      </w:r>
      <w:r w:rsidR="00BD580D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8279C" w:rsidRPr="001E06B7">
        <w:rPr>
          <w:rFonts w:ascii="Simplified Arabic" w:hAnsi="Simplified Arabic" w:cs="Simplified Arabic" w:hint="cs"/>
          <w:sz w:val="26"/>
          <w:szCs w:val="26"/>
          <w:rtl/>
        </w:rPr>
        <w:t>خزانات</w:t>
      </w:r>
      <w:r w:rsidR="00853AD5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المياه سجل الرقم القياسي 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="006403F3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="0038279C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>0</w:t>
      </w:r>
      <w:r w:rsidR="00853AD5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>.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>62</w:t>
      </w:r>
      <w:r w:rsidR="00853AD5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>%،</w:t>
      </w:r>
      <w:r w:rsidR="00853AD5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إذ 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="00853AD5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الرقم القياسي إلى 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</w:rPr>
        <w:t>127</w:t>
      </w:r>
      <w:r w:rsidR="006403F3" w:rsidRPr="001E06B7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</w:rPr>
        <w:t>82</w:t>
      </w:r>
      <w:r w:rsidR="006403F3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53AD5" w:rsidRPr="001E06B7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="006403F3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53AD5" w:rsidRPr="001E06B7">
        <w:rPr>
          <w:rFonts w:ascii="Simplified Arabic" w:hAnsi="Simplified Arabic" w:cs="Simplified Arabic"/>
          <w:sz w:val="26"/>
          <w:szCs w:val="26"/>
          <w:rtl/>
        </w:rPr>
        <w:t>ب</w:t>
      </w:r>
      <w:r w:rsidR="00853AD5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ـ 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>128</w:t>
      </w:r>
      <w:r w:rsidR="006403F3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>.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>61</w:t>
      </w:r>
      <w:r w:rsidR="006403F3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="00853AD5" w:rsidRPr="001E06B7">
        <w:rPr>
          <w:rFonts w:ascii="Simplified Arabic" w:hAnsi="Simplified Arabic" w:cs="Simplified Arabic" w:hint="cs"/>
          <w:sz w:val="26"/>
          <w:szCs w:val="26"/>
          <w:rtl/>
        </w:rPr>
        <w:t>خلال الشهر</w:t>
      </w:r>
      <w:r w:rsidR="001853DE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السابق، 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</w:rPr>
        <w:t>بينما</w:t>
      </w:r>
      <w:r w:rsidR="00853AD5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سجلت أسعار </w:t>
      </w:r>
      <w:r w:rsidR="0038279C" w:rsidRPr="001E06B7">
        <w:rPr>
          <w:rFonts w:ascii="Simplified Arabic" w:hAnsi="Simplified Arabic" w:cs="Simplified Arabic" w:hint="cs"/>
          <w:sz w:val="26"/>
          <w:szCs w:val="26"/>
          <w:rtl/>
        </w:rPr>
        <w:t>شبكات</w:t>
      </w:r>
      <w:r w:rsidR="00853AD5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المياه </w:t>
      </w:r>
      <w:r w:rsidR="006403F3" w:rsidRPr="001E06B7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="00853AD5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0.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</w:rPr>
        <w:t>24</w:t>
      </w:r>
      <w:r w:rsidR="00853AD5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%، إذ </w:t>
      </w:r>
      <w:r w:rsidR="0076123E" w:rsidRPr="001E06B7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="00853AD5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الرقم القياسي إلى </w:t>
      </w:r>
      <w:r w:rsidR="000E1CAB" w:rsidRPr="001E06B7">
        <w:rPr>
          <w:rFonts w:ascii="Simplified Arabic" w:hAnsi="Simplified Arabic" w:cs="Simplified Arabic" w:hint="cs"/>
          <w:sz w:val="26"/>
          <w:szCs w:val="26"/>
          <w:rtl/>
        </w:rPr>
        <w:t>131</w:t>
      </w:r>
      <w:r w:rsidR="00853AD5" w:rsidRPr="001E06B7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</w:rPr>
        <w:t>57</w:t>
      </w:r>
      <w:r w:rsidR="00853AD5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مقارنة </w:t>
      </w:r>
      <w:r w:rsidR="00853AD5" w:rsidRPr="001E06B7">
        <w:rPr>
          <w:rFonts w:ascii="Simplified Arabic" w:hAnsi="Simplified Arabic" w:cs="Simplified Arabic"/>
          <w:sz w:val="26"/>
          <w:szCs w:val="26"/>
          <w:rtl/>
        </w:rPr>
        <w:t>ب</w:t>
      </w:r>
      <w:r w:rsidR="00853AD5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ـ </w:t>
      </w:r>
      <w:r w:rsidR="0007210A" w:rsidRPr="001E06B7">
        <w:rPr>
          <w:rFonts w:ascii="Simplified Arabic" w:hAnsi="Simplified Arabic" w:cs="Simplified Arabic"/>
          <w:sz w:val="26"/>
          <w:szCs w:val="26"/>
          <w:lang w:val="en-US"/>
        </w:rPr>
        <w:t>131</w:t>
      </w:r>
      <w:r w:rsidR="00853AD5" w:rsidRPr="001E06B7">
        <w:rPr>
          <w:rFonts w:ascii="Simplified Arabic" w:hAnsi="Simplified Arabic" w:cs="Simplified Arabic"/>
          <w:sz w:val="26"/>
          <w:szCs w:val="26"/>
          <w:lang w:val="en-US"/>
        </w:rPr>
        <w:t>.</w:t>
      </w:r>
      <w:r w:rsidR="0007210A" w:rsidRPr="001E06B7">
        <w:rPr>
          <w:rFonts w:ascii="Simplified Arabic" w:hAnsi="Simplified Arabic" w:cs="Simplified Arabic"/>
          <w:sz w:val="26"/>
          <w:szCs w:val="26"/>
          <w:lang w:val="en-US"/>
        </w:rPr>
        <w:t>26</w:t>
      </w:r>
      <w:r w:rsidR="00853AD5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خلال الشهر السابق</w:t>
      </w:r>
      <w:r w:rsidR="00853AD5" w:rsidRPr="001E06B7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BD580D" w:rsidRPr="001E06B7" w:rsidRDefault="00BD580D" w:rsidP="002A4D5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52029" w:rsidRPr="001E06B7" w:rsidRDefault="00175A95" w:rsidP="00535D83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E06B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رتفاع</w:t>
      </w:r>
      <w:r w:rsidR="00582FA1" w:rsidRPr="001E06B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52029" w:rsidRPr="001E06B7">
        <w:rPr>
          <w:rFonts w:ascii="Simplified Arabic" w:hAnsi="Simplified Arabic" w:cs="Simplified Arabic"/>
          <w:b/>
          <w:bCs/>
          <w:sz w:val="28"/>
          <w:szCs w:val="28"/>
          <w:rtl/>
        </w:rPr>
        <w:t>المؤشر العام لأسعار تكاليف إنشاء</w:t>
      </w:r>
      <w:r w:rsidR="00652029" w:rsidRPr="001E06B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52029" w:rsidRPr="001E06B7">
        <w:rPr>
          <w:rFonts w:ascii="Simplified Arabic" w:hAnsi="Simplified Arabic" w:cs="Simplified Arabic"/>
          <w:b/>
          <w:bCs/>
          <w:sz w:val="28"/>
          <w:szCs w:val="28"/>
          <w:rtl/>
        </w:rPr>
        <w:t>شبكات المجاري</w:t>
      </w:r>
    </w:p>
    <w:p w:rsidR="000B141D" w:rsidRPr="001E06B7" w:rsidRDefault="00652029" w:rsidP="0007210A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26"/>
          <w:szCs w:val="26"/>
          <w:rtl/>
        </w:rPr>
      </w:pPr>
      <w:r w:rsidRPr="001E06B7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إنشاء شبكات المجاري في الضفة الغربية* </w:t>
      </w:r>
      <w:r w:rsidR="00175A95" w:rsidRPr="001E06B7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1E06B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55CB6" w:rsidRPr="001E06B7">
        <w:rPr>
          <w:rFonts w:ascii="Simplified Arabic" w:hAnsi="Simplified Arabic" w:cs="Simplified Arabic" w:hint="cs"/>
          <w:sz w:val="26"/>
          <w:szCs w:val="26"/>
          <w:rtl/>
        </w:rPr>
        <w:t>0.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</w:rPr>
        <w:t>14</w:t>
      </w:r>
      <w:r w:rsidRPr="001E06B7">
        <w:rPr>
          <w:rFonts w:ascii="Simplified Arabic" w:hAnsi="Simplified Arabic" w:cs="Simplified Arabic"/>
          <w:sz w:val="26"/>
          <w:szCs w:val="26"/>
          <w:rtl/>
        </w:rPr>
        <w:t>% خلال شهر</w:t>
      </w:r>
      <w:r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  <w:lang w:val="en-US"/>
        </w:rPr>
        <w:t>أيار</w:t>
      </w:r>
      <w:r w:rsidRPr="001E06B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72575" w:rsidRPr="001E06B7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8025EE" w:rsidRPr="001E06B7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1E06B7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</w:rPr>
        <w:t>نيسان</w:t>
      </w:r>
      <w:r w:rsidRPr="001E06B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8279C" w:rsidRPr="001E06B7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1E06B7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BC3E73" w:rsidRPr="001E06B7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1E06B7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إلى </w:t>
      </w:r>
      <w:r w:rsidR="000E1CAB" w:rsidRPr="001E06B7">
        <w:rPr>
          <w:rFonts w:ascii="Simplified Arabic" w:hAnsi="Simplified Arabic" w:cs="Simplified Arabic" w:hint="cs"/>
          <w:sz w:val="26"/>
          <w:szCs w:val="26"/>
          <w:rtl/>
        </w:rPr>
        <w:t>113</w:t>
      </w:r>
      <w:r w:rsidR="00655CB6" w:rsidRPr="001E06B7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</w:rPr>
        <w:t>47</w:t>
      </w:r>
      <w:r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E3002" w:rsidRPr="001E06B7">
        <w:rPr>
          <w:rFonts w:ascii="Simplified Arabic" w:hAnsi="Simplified Arabic" w:cs="Simplified Arabic"/>
          <w:sz w:val="26"/>
          <w:szCs w:val="26"/>
          <w:rtl/>
        </w:rPr>
        <w:t>مقارنة ب</w:t>
      </w:r>
      <w:r w:rsidR="00CE3002" w:rsidRPr="001E06B7">
        <w:rPr>
          <w:rFonts w:ascii="Simplified Arabic" w:hAnsi="Simplified Arabic" w:cs="Simplified Arabic" w:hint="cs"/>
          <w:sz w:val="26"/>
          <w:szCs w:val="26"/>
          <w:rtl/>
        </w:rPr>
        <w:t>ـ</w:t>
      </w:r>
      <w:r w:rsidRPr="001E06B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</w:rPr>
        <w:t>113</w:t>
      </w:r>
      <w:r w:rsidR="00655CB6" w:rsidRPr="001E06B7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07210A" w:rsidRPr="001E06B7">
        <w:rPr>
          <w:rFonts w:ascii="Simplified Arabic" w:hAnsi="Simplified Arabic" w:cs="Simplified Arabic" w:hint="cs"/>
          <w:sz w:val="26"/>
          <w:szCs w:val="26"/>
          <w:rtl/>
        </w:rPr>
        <w:t>31</w:t>
      </w:r>
      <w:r w:rsidR="0031543E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A64BE" w:rsidRPr="001E06B7">
        <w:rPr>
          <w:rFonts w:ascii="Simplified Arabic" w:hAnsi="Simplified Arabic" w:cs="Simplified Arabic"/>
          <w:sz w:val="26"/>
          <w:szCs w:val="26"/>
          <w:rtl/>
        </w:rPr>
        <w:t>خلال الشهر السابق</w:t>
      </w:r>
      <w:r w:rsidR="0038279C" w:rsidRPr="001E06B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1E06B7">
        <w:rPr>
          <w:rFonts w:ascii="Simplified Arabic" w:hAnsi="Simplified Arabic" w:cs="Simplified Arabic"/>
          <w:sz w:val="26"/>
          <w:szCs w:val="26"/>
          <w:rtl/>
        </w:rPr>
        <w:t>(شهر الأساس كانون ثاني 2010=100).</w:t>
      </w:r>
    </w:p>
    <w:p w:rsidR="00D23171" w:rsidRPr="004035B1" w:rsidRDefault="00D23171" w:rsidP="007B69B8">
      <w:pPr>
        <w:pStyle w:val="Header"/>
        <w:spacing w:line="276" w:lineRule="auto"/>
        <w:jc w:val="both"/>
        <w:rPr>
          <w:rFonts w:ascii="Simplified Arabic" w:hAnsi="Simplified Arabic" w:cs="Simplified Arabic"/>
          <w:b/>
          <w:bCs/>
          <w:sz w:val="12"/>
          <w:szCs w:val="12"/>
          <w:rtl/>
        </w:rPr>
      </w:pPr>
    </w:p>
    <w:p w:rsidR="001E06B7" w:rsidRDefault="001E06B7" w:rsidP="007B69B8">
      <w:pPr>
        <w:pStyle w:val="Header"/>
        <w:spacing w:line="276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DF2C95" w:rsidRPr="001E06B7" w:rsidRDefault="00DF2C95" w:rsidP="007B69B8">
      <w:pPr>
        <w:pStyle w:val="Header"/>
        <w:spacing w:line="276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1E06B7">
        <w:rPr>
          <w:rFonts w:ascii="Simplified Arabic" w:hAnsi="Simplified Arabic" w:cs="Simplified Arabic"/>
          <w:b/>
          <w:bCs/>
          <w:sz w:val="24"/>
          <w:szCs w:val="24"/>
          <w:rtl/>
        </w:rPr>
        <w:t>تنويه:</w:t>
      </w:r>
    </w:p>
    <w:p w:rsidR="00914CE2" w:rsidRPr="001E06B7" w:rsidRDefault="00914CE2" w:rsidP="0091454F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</w:rPr>
      </w:pPr>
      <w:r w:rsidRPr="001E06B7">
        <w:rPr>
          <w:rFonts w:ascii="Simplified Arabic" w:hAnsi="Simplified Arabic" w:cs="Simplified Arabic"/>
          <w:rtl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385A57" w:rsidRPr="001E06B7" w:rsidRDefault="00914CE2" w:rsidP="00385A57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  <w:rtl/>
        </w:rPr>
      </w:pPr>
      <w:r w:rsidRPr="001E06B7">
        <w:rPr>
          <w:rFonts w:ascii="Simplified Arabic" w:hAnsi="Simplified Arabic" w:cs="Simplified Arabic"/>
          <w:rtl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385A57" w:rsidRDefault="00385A57" w:rsidP="0091454F">
      <w:pPr>
        <w:pStyle w:val="Header"/>
        <w:jc w:val="both"/>
        <w:rPr>
          <w:rFonts w:cs="Simplified Arabic"/>
          <w:b/>
          <w:bCs/>
          <w:rtl/>
        </w:rPr>
      </w:pPr>
    </w:p>
    <w:p w:rsidR="001E06B7" w:rsidRPr="001E06B7" w:rsidRDefault="001E06B7" w:rsidP="0091454F">
      <w:pPr>
        <w:pStyle w:val="Header"/>
        <w:jc w:val="both"/>
        <w:rPr>
          <w:rFonts w:cs="Simplified Arabic"/>
          <w:b/>
          <w:bCs/>
          <w:rtl/>
        </w:rPr>
      </w:pPr>
    </w:p>
    <w:p w:rsidR="0091454F" w:rsidRPr="001E06B7" w:rsidRDefault="0091454F" w:rsidP="0091454F">
      <w:pPr>
        <w:pStyle w:val="Header"/>
        <w:jc w:val="both"/>
        <w:rPr>
          <w:rFonts w:cs="Simplified Arabic"/>
          <w:color w:val="000000"/>
          <w:sz w:val="22"/>
          <w:szCs w:val="22"/>
          <w:rtl/>
        </w:rPr>
      </w:pPr>
      <w:r w:rsidRPr="001E06B7">
        <w:rPr>
          <w:rFonts w:cs="Simplified Arabic" w:hint="cs"/>
          <w:b/>
          <w:bCs/>
          <w:sz w:val="22"/>
          <w:szCs w:val="22"/>
          <w:rtl/>
        </w:rPr>
        <w:t xml:space="preserve">ملاحظة: </w:t>
      </w:r>
    </w:p>
    <w:p w:rsidR="003D1109" w:rsidRPr="001E06B7" w:rsidRDefault="0091454F" w:rsidP="00AD41DC">
      <w:pPr>
        <w:pStyle w:val="Header"/>
        <w:jc w:val="both"/>
        <w:rPr>
          <w:rFonts w:ascii="Simplified Arabic" w:hAnsi="Simplified Arabic" w:cs="Simplified Arabic"/>
          <w:b/>
          <w:bCs/>
          <w:sz w:val="12"/>
          <w:szCs w:val="12"/>
          <w:rtl/>
        </w:rPr>
      </w:pPr>
      <w:r w:rsidRPr="001E06B7">
        <w:rPr>
          <w:rFonts w:cs="Simplified Arabic"/>
          <w:sz w:val="22"/>
          <w:szCs w:val="22"/>
          <w:rtl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8C26DA" w:rsidRPr="001E06B7" w:rsidRDefault="008C26DA" w:rsidP="00553775">
      <w:pPr>
        <w:jc w:val="both"/>
        <w:rPr>
          <w:rFonts w:cs="Simplified Arabic"/>
          <w:b/>
          <w:bCs/>
          <w:sz w:val="16"/>
          <w:szCs w:val="16"/>
          <w:rtl/>
        </w:rPr>
      </w:pPr>
    </w:p>
    <w:p w:rsidR="004936BE" w:rsidRDefault="004936BE" w:rsidP="004F4449">
      <w:pPr>
        <w:jc w:val="both"/>
        <w:rPr>
          <w:rFonts w:cs="Simplified Arabic"/>
          <w:sz w:val="20"/>
          <w:szCs w:val="20"/>
          <w:rtl/>
        </w:rPr>
      </w:pPr>
    </w:p>
    <w:p w:rsidR="004936BE" w:rsidRPr="005424DB" w:rsidRDefault="004936BE" w:rsidP="004F4449">
      <w:pPr>
        <w:jc w:val="both"/>
        <w:rPr>
          <w:rFonts w:cs="Simplified Arabic" w:hint="cs"/>
          <w:sz w:val="20"/>
          <w:szCs w:val="20"/>
          <w:rtl/>
        </w:rPr>
      </w:pPr>
    </w:p>
    <w:sectPr w:rsidR="004936BE" w:rsidRPr="005424DB" w:rsidSect="001E06B7">
      <w:footerReference w:type="even" r:id="rId8"/>
      <w:footerReference w:type="default" r:id="rId9"/>
      <w:pgSz w:w="11907" w:h="16840" w:code="9"/>
      <w:pgMar w:top="1134" w:right="1134" w:bottom="1134" w:left="1134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688" w:rsidRDefault="00B85688">
      <w:r>
        <w:separator/>
      </w:r>
    </w:p>
  </w:endnote>
  <w:endnote w:type="continuationSeparator" w:id="0">
    <w:p w:rsidR="00B85688" w:rsidRDefault="00B8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3C7" w:rsidRDefault="00C833C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33C7" w:rsidRDefault="00C833C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3C7" w:rsidRDefault="00C833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2072">
      <w:rPr>
        <w:noProof/>
        <w:rtl/>
      </w:rPr>
      <w:t>1</w:t>
    </w:r>
    <w:r>
      <w:fldChar w:fldCharType="end"/>
    </w:r>
  </w:p>
  <w:p w:rsidR="00C833C7" w:rsidRDefault="00C833C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688" w:rsidRDefault="00B85688">
      <w:r>
        <w:separator/>
      </w:r>
    </w:p>
  </w:footnote>
  <w:footnote w:type="continuationSeparator" w:id="0">
    <w:p w:rsidR="00B85688" w:rsidRDefault="00B85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ar-SA" w:vendorID="64" w:dllVersion="131078" w:nlCheck="1" w:checkStyle="0"/>
  <w:activeWritingStyle w:appName="MSWord" w:lang="ar-JO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FA5"/>
    <w:rsid w:val="000055DD"/>
    <w:rsid w:val="00006A99"/>
    <w:rsid w:val="0000712C"/>
    <w:rsid w:val="0000726B"/>
    <w:rsid w:val="0000751C"/>
    <w:rsid w:val="0001063D"/>
    <w:rsid w:val="000110B6"/>
    <w:rsid w:val="00013904"/>
    <w:rsid w:val="00015F50"/>
    <w:rsid w:val="00016D75"/>
    <w:rsid w:val="00017036"/>
    <w:rsid w:val="000171E4"/>
    <w:rsid w:val="00020069"/>
    <w:rsid w:val="000214AF"/>
    <w:rsid w:val="000222C9"/>
    <w:rsid w:val="000228A3"/>
    <w:rsid w:val="00023941"/>
    <w:rsid w:val="0002466B"/>
    <w:rsid w:val="00024AFD"/>
    <w:rsid w:val="000262F8"/>
    <w:rsid w:val="00026D8C"/>
    <w:rsid w:val="000303E9"/>
    <w:rsid w:val="000317B3"/>
    <w:rsid w:val="00031FDA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9F6"/>
    <w:rsid w:val="000429BC"/>
    <w:rsid w:val="00042DF0"/>
    <w:rsid w:val="000437FC"/>
    <w:rsid w:val="00045B68"/>
    <w:rsid w:val="00046201"/>
    <w:rsid w:val="0004746F"/>
    <w:rsid w:val="000479B9"/>
    <w:rsid w:val="00050B47"/>
    <w:rsid w:val="00051C99"/>
    <w:rsid w:val="00052279"/>
    <w:rsid w:val="00053176"/>
    <w:rsid w:val="000535E3"/>
    <w:rsid w:val="000541FD"/>
    <w:rsid w:val="000564B6"/>
    <w:rsid w:val="00060824"/>
    <w:rsid w:val="00060B9A"/>
    <w:rsid w:val="00061356"/>
    <w:rsid w:val="000639A2"/>
    <w:rsid w:val="00063C08"/>
    <w:rsid w:val="00063D94"/>
    <w:rsid w:val="0006475B"/>
    <w:rsid w:val="000653B6"/>
    <w:rsid w:val="000657C1"/>
    <w:rsid w:val="00066A6D"/>
    <w:rsid w:val="00066EB2"/>
    <w:rsid w:val="000717B4"/>
    <w:rsid w:val="0007210A"/>
    <w:rsid w:val="000729C0"/>
    <w:rsid w:val="00073140"/>
    <w:rsid w:val="000731F8"/>
    <w:rsid w:val="0007383E"/>
    <w:rsid w:val="000739E0"/>
    <w:rsid w:val="0007409F"/>
    <w:rsid w:val="00075DD0"/>
    <w:rsid w:val="00080DD7"/>
    <w:rsid w:val="00081352"/>
    <w:rsid w:val="0008166B"/>
    <w:rsid w:val="000829D2"/>
    <w:rsid w:val="000834FA"/>
    <w:rsid w:val="000848DE"/>
    <w:rsid w:val="000854F9"/>
    <w:rsid w:val="000858E0"/>
    <w:rsid w:val="000869AA"/>
    <w:rsid w:val="000905DF"/>
    <w:rsid w:val="00090954"/>
    <w:rsid w:val="00091B54"/>
    <w:rsid w:val="000922F6"/>
    <w:rsid w:val="00092EF9"/>
    <w:rsid w:val="00093699"/>
    <w:rsid w:val="00093D06"/>
    <w:rsid w:val="000966D1"/>
    <w:rsid w:val="00096B23"/>
    <w:rsid w:val="000A109F"/>
    <w:rsid w:val="000A11B4"/>
    <w:rsid w:val="000A134A"/>
    <w:rsid w:val="000A1CAB"/>
    <w:rsid w:val="000A3DC1"/>
    <w:rsid w:val="000A48E2"/>
    <w:rsid w:val="000A5B26"/>
    <w:rsid w:val="000A66A1"/>
    <w:rsid w:val="000A6C62"/>
    <w:rsid w:val="000A7176"/>
    <w:rsid w:val="000B141D"/>
    <w:rsid w:val="000B186D"/>
    <w:rsid w:val="000B2611"/>
    <w:rsid w:val="000B2AED"/>
    <w:rsid w:val="000B4E06"/>
    <w:rsid w:val="000B50DB"/>
    <w:rsid w:val="000B63D3"/>
    <w:rsid w:val="000B6C24"/>
    <w:rsid w:val="000B77F8"/>
    <w:rsid w:val="000B7BBB"/>
    <w:rsid w:val="000B7ECE"/>
    <w:rsid w:val="000C03E2"/>
    <w:rsid w:val="000C19B8"/>
    <w:rsid w:val="000C2494"/>
    <w:rsid w:val="000C2D72"/>
    <w:rsid w:val="000C3E34"/>
    <w:rsid w:val="000C426C"/>
    <w:rsid w:val="000C4FAE"/>
    <w:rsid w:val="000C74E7"/>
    <w:rsid w:val="000D0322"/>
    <w:rsid w:val="000D3C31"/>
    <w:rsid w:val="000D4ADC"/>
    <w:rsid w:val="000D5A58"/>
    <w:rsid w:val="000D6826"/>
    <w:rsid w:val="000D6DDE"/>
    <w:rsid w:val="000D7899"/>
    <w:rsid w:val="000E0863"/>
    <w:rsid w:val="000E0CAB"/>
    <w:rsid w:val="000E1448"/>
    <w:rsid w:val="000E16DD"/>
    <w:rsid w:val="000E17CA"/>
    <w:rsid w:val="000E1CAB"/>
    <w:rsid w:val="000E2A8E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5420"/>
    <w:rsid w:val="00115B5D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E80"/>
    <w:rsid w:val="00134E86"/>
    <w:rsid w:val="001352B3"/>
    <w:rsid w:val="0013575C"/>
    <w:rsid w:val="00135E93"/>
    <w:rsid w:val="0013621A"/>
    <w:rsid w:val="00137B23"/>
    <w:rsid w:val="00137E5B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46EC1"/>
    <w:rsid w:val="0015176E"/>
    <w:rsid w:val="00152F21"/>
    <w:rsid w:val="00153B26"/>
    <w:rsid w:val="00157ECF"/>
    <w:rsid w:val="00160155"/>
    <w:rsid w:val="00160D64"/>
    <w:rsid w:val="00161CC4"/>
    <w:rsid w:val="001646B3"/>
    <w:rsid w:val="00165B7F"/>
    <w:rsid w:val="0016756A"/>
    <w:rsid w:val="00167B22"/>
    <w:rsid w:val="0017123B"/>
    <w:rsid w:val="0017157F"/>
    <w:rsid w:val="001718FA"/>
    <w:rsid w:val="00172A1D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53DE"/>
    <w:rsid w:val="001867B1"/>
    <w:rsid w:val="001907DB"/>
    <w:rsid w:val="00190BB1"/>
    <w:rsid w:val="0019103B"/>
    <w:rsid w:val="00193A86"/>
    <w:rsid w:val="001948A8"/>
    <w:rsid w:val="00194933"/>
    <w:rsid w:val="001956EE"/>
    <w:rsid w:val="0019652B"/>
    <w:rsid w:val="001969B8"/>
    <w:rsid w:val="001A0FCC"/>
    <w:rsid w:val="001A10FE"/>
    <w:rsid w:val="001A2EF0"/>
    <w:rsid w:val="001A4AA0"/>
    <w:rsid w:val="001A52CF"/>
    <w:rsid w:val="001A58C4"/>
    <w:rsid w:val="001A6DBA"/>
    <w:rsid w:val="001A7933"/>
    <w:rsid w:val="001A7CE1"/>
    <w:rsid w:val="001B2052"/>
    <w:rsid w:val="001B20D6"/>
    <w:rsid w:val="001B2361"/>
    <w:rsid w:val="001B24DD"/>
    <w:rsid w:val="001B26B9"/>
    <w:rsid w:val="001B4D83"/>
    <w:rsid w:val="001B5981"/>
    <w:rsid w:val="001B7421"/>
    <w:rsid w:val="001C08DA"/>
    <w:rsid w:val="001C31B3"/>
    <w:rsid w:val="001C32D7"/>
    <w:rsid w:val="001C4D80"/>
    <w:rsid w:val="001C580D"/>
    <w:rsid w:val="001C63DB"/>
    <w:rsid w:val="001D01BE"/>
    <w:rsid w:val="001D2594"/>
    <w:rsid w:val="001D37FC"/>
    <w:rsid w:val="001D45D4"/>
    <w:rsid w:val="001D5AEA"/>
    <w:rsid w:val="001D7954"/>
    <w:rsid w:val="001D7E20"/>
    <w:rsid w:val="001E06B7"/>
    <w:rsid w:val="001E0A3E"/>
    <w:rsid w:val="001E1281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2072"/>
    <w:rsid w:val="001F3137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4FC"/>
    <w:rsid w:val="00215FA0"/>
    <w:rsid w:val="0021612B"/>
    <w:rsid w:val="002165DF"/>
    <w:rsid w:val="002166D2"/>
    <w:rsid w:val="002169EA"/>
    <w:rsid w:val="0021720A"/>
    <w:rsid w:val="00217A7E"/>
    <w:rsid w:val="00217B92"/>
    <w:rsid w:val="002206D0"/>
    <w:rsid w:val="00220BBD"/>
    <w:rsid w:val="00221747"/>
    <w:rsid w:val="00221AC4"/>
    <w:rsid w:val="002230FC"/>
    <w:rsid w:val="002252A2"/>
    <w:rsid w:val="00225394"/>
    <w:rsid w:val="00225BB1"/>
    <w:rsid w:val="00227149"/>
    <w:rsid w:val="002272FB"/>
    <w:rsid w:val="002305D9"/>
    <w:rsid w:val="0023119F"/>
    <w:rsid w:val="00232C8E"/>
    <w:rsid w:val="002333B4"/>
    <w:rsid w:val="002335EB"/>
    <w:rsid w:val="002336DE"/>
    <w:rsid w:val="00234550"/>
    <w:rsid w:val="00235402"/>
    <w:rsid w:val="0023551B"/>
    <w:rsid w:val="0023621B"/>
    <w:rsid w:val="002436BA"/>
    <w:rsid w:val="00245FA7"/>
    <w:rsid w:val="00246203"/>
    <w:rsid w:val="00247682"/>
    <w:rsid w:val="00247C3F"/>
    <w:rsid w:val="002523B5"/>
    <w:rsid w:val="002528F5"/>
    <w:rsid w:val="00252977"/>
    <w:rsid w:val="00252DD8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819B2"/>
    <w:rsid w:val="00281DCC"/>
    <w:rsid w:val="00283FE8"/>
    <w:rsid w:val="00285D6B"/>
    <w:rsid w:val="00285E7F"/>
    <w:rsid w:val="00287004"/>
    <w:rsid w:val="00287463"/>
    <w:rsid w:val="0028776B"/>
    <w:rsid w:val="00290C0E"/>
    <w:rsid w:val="00291362"/>
    <w:rsid w:val="002921E0"/>
    <w:rsid w:val="0029251F"/>
    <w:rsid w:val="002930F3"/>
    <w:rsid w:val="00293702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6B0"/>
    <w:rsid w:val="002B2D5A"/>
    <w:rsid w:val="002B6703"/>
    <w:rsid w:val="002B7217"/>
    <w:rsid w:val="002C037F"/>
    <w:rsid w:val="002C058C"/>
    <w:rsid w:val="002C1983"/>
    <w:rsid w:val="002C2260"/>
    <w:rsid w:val="002C2436"/>
    <w:rsid w:val="002C24C8"/>
    <w:rsid w:val="002C2DFA"/>
    <w:rsid w:val="002C3090"/>
    <w:rsid w:val="002C4636"/>
    <w:rsid w:val="002C54FD"/>
    <w:rsid w:val="002C655E"/>
    <w:rsid w:val="002C6DC3"/>
    <w:rsid w:val="002C7292"/>
    <w:rsid w:val="002C72DE"/>
    <w:rsid w:val="002D09AA"/>
    <w:rsid w:val="002D0B57"/>
    <w:rsid w:val="002D2043"/>
    <w:rsid w:val="002D2D23"/>
    <w:rsid w:val="002D3227"/>
    <w:rsid w:val="002D5FF1"/>
    <w:rsid w:val="002D7C89"/>
    <w:rsid w:val="002E0940"/>
    <w:rsid w:val="002E1162"/>
    <w:rsid w:val="002E1616"/>
    <w:rsid w:val="002E1F8F"/>
    <w:rsid w:val="002E4752"/>
    <w:rsid w:val="002E4AB1"/>
    <w:rsid w:val="002E4B81"/>
    <w:rsid w:val="002E4F2A"/>
    <w:rsid w:val="002E6B3A"/>
    <w:rsid w:val="002E6C54"/>
    <w:rsid w:val="002E7D75"/>
    <w:rsid w:val="002F10CB"/>
    <w:rsid w:val="002F27F5"/>
    <w:rsid w:val="002F4ADF"/>
    <w:rsid w:val="002F51D0"/>
    <w:rsid w:val="002F5598"/>
    <w:rsid w:val="002F67F4"/>
    <w:rsid w:val="002F6B38"/>
    <w:rsid w:val="002F6BB6"/>
    <w:rsid w:val="002F761A"/>
    <w:rsid w:val="0030248A"/>
    <w:rsid w:val="003049B0"/>
    <w:rsid w:val="00306599"/>
    <w:rsid w:val="00310777"/>
    <w:rsid w:val="00310F91"/>
    <w:rsid w:val="003114E4"/>
    <w:rsid w:val="003123B8"/>
    <w:rsid w:val="00313330"/>
    <w:rsid w:val="003136F3"/>
    <w:rsid w:val="00314D7B"/>
    <w:rsid w:val="0031543E"/>
    <w:rsid w:val="00315707"/>
    <w:rsid w:val="003160E5"/>
    <w:rsid w:val="00316343"/>
    <w:rsid w:val="00316F0C"/>
    <w:rsid w:val="003207FC"/>
    <w:rsid w:val="00320E0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2DB7"/>
    <w:rsid w:val="00333C32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A57"/>
    <w:rsid w:val="00347A7C"/>
    <w:rsid w:val="00350E15"/>
    <w:rsid w:val="00352576"/>
    <w:rsid w:val="00356B18"/>
    <w:rsid w:val="00361F59"/>
    <w:rsid w:val="003646AA"/>
    <w:rsid w:val="0036475A"/>
    <w:rsid w:val="0036475F"/>
    <w:rsid w:val="00364FE3"/>
    <w:rsid w:val="00365ADC"/>
    <w:rsid w:val="00365B93"/>
    <w:rsid w:val="00365F59"/>
    <w:rsid w:val="00370B58"/>
    <w:rsid w:val="0037227B"/>
    <w:rsid w:val="00373ECF"/>
    <w:rsid w:val="00374F26"/>
    <w:rsid w:val="00377BCD"/>
    <w:rsid w:val="00380153"/>
    <w:rsid w:val="00380DE9"/>
    <w:rsid w:val="00380F9D"/>
    <w:rsid w:val="00382005"/>
    <w:rsid w:val="0038279C"/>
    <w:rsid w:val="003833A0"/>
    <w:rsid w:val="00383FC0"/>
    <w:rsid w:val="00384058"/>
    <w:rsid w:val="00384440"/>
    <w:rsid w:val="00385A57"/>
    <w:rsid w:val="003868A9"/>
    <w:rsid w:val="00386E19"/>
    <w:rsid w:val="003872A8"/>
    <w:rsid w:val="003911CF"/>
    <w:rsid w:val="00391765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4A3C"/>
    <w:rsid w:val="003A5E02"/>
    <w:rsid w:val="003A6BCB"/>
    <w:rsid w:val="003A6CFB"/>
    <w:rsid w:val="003A6E3B"/>
    <w:rsid w:val="003A7098"/>
    <w:rsid w:val="003A7A13"/>
    <w:rsid w:val="003B064B"/>
    <w:rsid w:val="003B13FA"/>
    <w:rsid w:val="003B15FA"/>
    <w:rsid w:val="003B2519"/>
    <w:rsid w:val="003B2860"/>
    <w:rsid w:val="003B3291"/>
    <w:rsid w:val="003B3383"/>
    <w:rsid w:val="003B3C4D"/>
    <w:rsid w:val="003B6778"/>
    <w:rsid w:val="003B79E8"/>
    <w:rsid w:val="003C13F9"/>
    <w:rsid w:val="003C2F17"/>
    <w:rsid w:val="003C376D"/>
    <w:rsid w:val="003C3A29"/>
    <w:rsid w:val="003C3BEC"/>
    <w:rsid w:val="003C531A"/>
    <w:rsid w:val="003C6B8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4797"/>
    <w:rsid w:val="003D4F1D"/>
    <w:rsid w:val="003D517F"/>
    <w:rsid w:val="003D5210"/>
    <w:rsid w:val="003D711D"/>
    <w:rsid w:val="003D7795"/>
    <w:rsid w:val="003E0488"/>
    <w:rsid w:val="003E3799"/>
    <w:rsid w:val="003E3960"/>
    <w:rsid w:val="003E3D20"/>
    <w:rsid w:val="003E4332"/>
    <w:rsid w:val="003E5A35"/>
    <w:rsid w:val="003E632F"/>
    <w:rsid w:val="003F0250"/>
    <w:rsid w:val="003F21D9"/>
    <w:rsid w:val="003F2971"/>
    <w:rsid w:val="003F2A9C"/>
    <w:rsid w:val="003F49EA"/>
    <w:rsid w:val="003F6B2D"/>
    <w:rsid w:val="003F71FD"/>
    <w:rsid w:val="00400E25"/>
    <w:rsid w:val="004035B1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4ADF"/>
    <w:rsid w:val="00415EE6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32B24"/>
    <w:rsid w:val="004338D0"/>
    <w:rsid w:val="0043475C"/>
    <w:rsid w:val="004355E3"/>
    <w:rsid w:val="00435642"/>
    <w:rsid w:val="004357DA"/>
    <w:rsid w:val="004359D0"/>
    <w:rsid w:val="00435B34"/>
    <w:rsid w:val="00435D52"/>
    <w:rsid w:val="00436946"/>
    <w:rsid w:val="00436B5D"/>
    <w:rsid w:val="00437489"/>
    <w:rsid w:val="0043781F"/>
    <w:rsid w:val="00437C28"/>
    <w:rsid w:val="00440368"/>
    <w:rsid w:val="004411BA"/>
    <w:rsid w:val="00441FA0"/>
    <w:rsid w:val="004427CE"/>
    <w:rsid w:val="00444135"/>
    <w:rsid w:val="004444B3"/>
    <w:rsid w:val="00444654"/>
    <w:rsid w:val="00444E57"/>
    <w:rsid w:val="004456B0"/>
    <w:rsid w:val="004473F5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1884"/>
    <w:rsid w:val="00461C5B"/>
    <w:rsid w:val="004627C1"/>
    <w:rsid w:val="00463163"/>
    <w:rsid w:val="00464A69"/>
    <w:rsid w:val="004663F3"/>
    <w:rsid w:val="004667AC"/>
    <w:rsid w:val="00466A71"/>
    <w:rsid w:val="00467CE3"/>
    <w:rsid w:val="00470A21"/>
    <w:rsid w:val="00470E98"/>
    <w:rsid w:val="00472C73"/>
    <w:rsid w:val="00472F75"/>
    <w:rsid w:val="004733BB"/>
    <w:rsid w:val="00473ABF"/>
    <w:rsid w:val="00474587"/>
    <w:rsid w:val="00474DC5"/>
    <w:rsid w:val="00475436"/>
    <w:rsid w:val="00477046"/>
    <w:rsid w:val="004801E3"/>
    <w:rsid w:val="0048104A"/>
    <w:rsid w:val="004823B5"/>
    <w:rsid w:val="004844C3"/>
    <w:rsid w:val="00484798"/>
    <w:rsid w:val="004851F8"/>
    <w:rsid w:val="0048550F"/>
    <w:rsid w:val="00485809"/>
    <w:rsid w:val="00486A7A"/>
    <w:rsid w:val="00487664"/>
    <w:rsid w:val="0049100F"/>
    <w:rsid w:val="00492179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4CA"/>
    <w:rsid w:val="004A4A2F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C0334"/>
    <w:rsid w:val="004C0B54"/>
    <w:rsid w:val="004C0E7C"/>
    <w:rsid w:val="004C15EC"/>
    <w:rsid w:val="004C3F01"/>
    <w:rsid w:val="004C420A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5040"/>
    <w:rsid w:val="004D65D4"/>
    <w:rsid w:val="004D6F62"/>
    <w:rsid w:val="004E0692"/>
    <w:rsid w:val="004E152F"/>
    <w:rsid w:val="004E2A2B"/>
    <w:rsid w:val="004E3AF6"/>
    <w:rsid w:val="004E445F"/>
    <w:rsid w:val="004E458D"/>
    <w:rsid w:val="004E687D"/>
    <w:rsid w:val="004E7CEB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6D6E"/>
    <w:rsid w:val="004F6DBC"/>
    <w:rsid w:val="004F7589"/>
    <w:rsid w:val="004F780F"/>
    <w:rsid w:val="00502052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7C1"/>
    <w:rsid w:val="0051291F"/>
    <w:rsid w:val="00512A4C"/>
    <w:rsid w:val="00512E14"/>
    <w:rsid w:val="0051597D"/>
    <w:rsid w:val="0051609D"/>
    <w:rsid w:val="005170ED"/>
    <w:rsid w:val="0052000C"/>
    <w:rsid w:val="00521643"/>
    <w:rsid w:val="0052197B"/>
    <w:rsid w:val="00521E76"/>
    <w:rsid w:val="005225D4"/>
    <w:rsid w:val="00523617"/>
    <w:rsid w:val="005260FD"/>
    <w:rsid w:val="00526CF5"/>
    <w:rsid w:val="0053066E"/>
    <w:rsid w:val="005306ED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5171"/>
    <w:rsid w:val="0056676A"/>
    <w:rsid w:val="005679CE"/>
    <w:rsid w:val="005702B7"/>
    <w:rsid w:val="005706D4"/>
    <w:rsid w:val="00571BCC"/>
    <w:rsid w:val="005731BC"/>
    <w:rsid w:val="00573202"/>
    <w:rsid w:val="005736C0"/>
    <w:rsid w:val="00573DA4"/>
    <w:rsid w:val="00575033"/>
    <w:rsid w:val="00575454"/>
    <w:rsid w:val="00576660"/>
    <w:rsid w:val="00577938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CD1"/>
    <w:rsid w:val="00592500"/>
    <w:rsid w:val="00594C2B"/>
    <w:rsid w:val="00595D6D"/>
    <w:rsid w:val="005967A9"/>
    <w:rsid w:val="00596B2F"/>
    <w:rsid w:val="00597128"/>
    <w:rsid w:val="00597C4C"/>
    <w:rsid w:val="005A01FF"/>
    <w:rsid w:val="005A0440"/>
    <w:rsid w:val="005A0FCB"/>
    <w:rsid w:val="005A1DA3"/>
    <w:rsid w:val="005A44CA"/>
    <w:rsid w:val="005A4887"/>
    <w:rsid w:val="005A6099"/>
    <w:rsid w:val="005A6E32"/>
    <w:rsid w:val="005A79E2"/>
    <w:rsid w:val="005B2DEF"/>
    <w:rsid w:val="005B37E6"/>
    <w:rsid w:val="005B6297"/>
    <w:rsid w:val="005C0AFD"/>
    <w:rsid w:val="005C110F"/>
    <w:rsid w:val="005C171D"/>
    <w:rsid w:val="005C2330"/>
    <w:rsid w:val="005C2AC3"/>
    <w:rsid w:val="005C2DCA"/>
    <w:rsid w:val="005C3696"/>
    <w:rsid w:val="005C5D8F"/>
    <w:rsid w:val="005C692C"/>
    <w:rsid w:val="005C728E"/>
    <w:rsid w:val="005C7311"/>
    <w:rsid w:val="005D350A"/>
    <w:rsid w:val="005D3641"/>
    <w:rsid w:val="005D45D5"/>
    <w:rsid w:val="005D4940"/>
    <w:rsid w:val="005D60AC"/>
    <w:rsid w:val="005D7EC1"/>
    <w:rsid w:val="005E044E"/>
    <w:rsid w:val="005E1F05"/>
    <w:rsid w:val="005E209D"/>
    <w:rsid w:val="005E223A"/>
    <w:rsid w:val="005E3767"/>
    <w:rsid w:val="005E3CC6"/>
    <w:rsid w:val="005E41CD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800"/>
    <w:rsid w:val="005F5502"/>
    <w:rsid w:val="005F6A31"/>
    <w:rsid w:val="005F7D02"/>
    <w:rsid w:val="006000D5"/>
    <w:rsid w:val="00600293"/>
    <w:rsid w:val="00600832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F85"/>
    <w:rsid w:val="006176DF"/>
    <w:rsid w:val="00620043"/>
    <w:rsid w:val="0062045A"/>
    <w:rsid w:val="0062076B"/>
    <w:rsid w:val="006208A2"/>
    <w:rsid w:val="006215F0"/>
    <w:rsid w:val="00623B37"/>
    <w:rsid w:val="0062621A"/>
    <w:rsid w:val="00627338"/>
    <w:rsid w:val="00627426"/>
    <w:rsid w:val="0062745F"/>
    <w:rsid w:val="0063178B"/>
    <w:rsid w:val="0063236E"/>
    <w:rsid w:val="0063271C"/>
    <w:rsid w:val="00635012"/>
    <w:rsid w:val="00635A33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A94"/>
    <w:rsid w:val="0065085B"/>
    <w:rsid w:val="00652029"/>
    <w:rsid w:val="00653C58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7123A"/>
    <w:rsid w:val="00671E59"/>
    <w:rsid w:val="00672575"/>
    <w:rsid w:val="006730F0"/>
    <w:rsid w:val="006749FC"/>
    <w:rsid w:val="0067506A"/>
    <w:rsid w:val="0067508E"/>
    <w:rsid w:val="00680DA4"/>
    <w:rsid w:val="00681051"/>
    <w:rsid w:val="0068388F"/>
    <w:rsid w:val="00683926"/>
    <w:rsid w:val="006841EF"/>
    <w:rsid w:val="00684952"/>
    <w:rsid w:val="00684AF4"/>
    <w:rsid w:val="00684F8F"/>
    <w:rsid w:val="006852AE"/>
    <w:rsid w:val="00687F94"/>
    <w:rsid w:val="00690CEF"/>
    <w:rsid w:val="00690EA4"/>
    <w:rsid w:val="00691F1A"/>
    <w:rsid w:val="006924C7"/>
    <w:rsid w:val="0069255C"/>
    <w:rsid w:val="006950F6"/>
    <w:rsid w:val="00695541"/>
    <w:rsid w:val="006961A1"/>
    <w:rsid w:val="00697268"/>
    <w:rsid w:val="00697B3B"/>
    <w:rsid w:val="006A046A"/>
    <w:rsid w:val="006A0492"/>
    <w:rsid w:val="006A0E3F"/>
    <w:rsid w:val="006A169A"/>
    <w:rsid w:val="006A1818"/>
    <w:rsid w:val="006A2D84"/>
    <w:rsid w:val="006A3E7B"/>
    <w:rsid w:val="006A47A5"/>
    <w:rsid w:val="006A561B"/>
    <w:rsid w:val="006A583E"/>
    <w:rsid w:val="006A7B7B"/>
    <w:rsid w:val="006B07A7"/>
    <w:rsid w:val="006B08B5"/>
    <w:rsid w:val="006B0B4D"/>
    <w:rsid w:val="006B18BA"/>
    <w:rsid w:val="006B290F"/>
    <w:rsid w:val="006B35ED"/>
    <w:rsid w:val="006B441A"/>
    <w:rsid w:val="006B579C"/>
    <w:rsid w:val="006B6908"/>
    <w:rsid w:val="006B7E92"/>
    <w:rsid w:val="006C1895"/>
    <w:rsid w:val="006C1E5F"/>
    <w:rsid w:val="006C252B"/>
    <w:rsid w:val="006C2792"/>
    <w:rsid w:val="006C39F6"/>
    <w:rsid w:val="006C5043"/>
    <w:rsid w:val="006C5469"/>
    <w:rsid w:val="006C6AFC"/>
    <w:rsid w:val="006D0D2A"/>
    <w:rsid w:val="006D0EC6"/>
    <w:rsid w:val="006D1281"/>
    <w:rsid w:val="006D1AED"/>
    <w:rsid w:val="006D2513"/>
    <w:rsid w:val="006D2638"/>
    <w:rsid w:val="006D6DAF"/>
    <w:rsid w:val="006D6EAE"/>
    <w:rsid w:val="006D7B5E"/>
    <w:rsid w:val="006E407D"/>
    <w:rsid w:val="006E41AF"/>
    <w:rsid w:val="006E4D84"/>
    <w:rsid w:val="006E5BA1"/>
    <w:rsid w:val="006E66E1"/>
    <w:rsid w:val="006E6B0C"/>
    <w:rsid w:val="006E7071"/>
    <w:rsid w:val="006F0C25"/>
    <w:rsid w:val="006F1054"/>
    <w:rsid w:val="006F13DB"/>
    <w:rsid w:val="006F1EAC"/>
    <w:rsid w:val="006F26EF"/>
    <w:rsid w:val="006F3AD4"/>
    <w:rsid w:val="006F4008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3C2E"/>
    <w:rsid w:val="007140BB"/>
    <w:rsid w:val="0071427B"/>
    <w:rsid w:val="00715920"/>
    <w:rsid w:val="007159F2"/>
    <w:rsid w:val="00717AF6"/>
    <w:rsid w:val="007201B2"/>
    <w:rsid w:val="00721575"/>
    <w:rsid w:val="007215FD"/>
    <w:rsid w:val="007216E8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13C2"/>
    <w:rsid w:val="007314DC"/>
    <w:rsid w:val="00731AF1"/>
    <w:rsid w:val="0073382B"/>
    <w:rsid w:val="007352B4"/>
    <w:rsid w:val="00735C90"/>
    <w:rsid w:val="00735E12"/>
    <w:rsid w:val="00735E13"/>
    <w:rsid w:val="00737808"/>
    <w:rsid w:val="00740A81"/>
    <w:rsid w:val="00740F4B"/>
    <w:rsid w:val="00742370"/>
    <w:rsid w:val="00744854"/>
    <w:rsid w:val="00745067"/>
    <w:rsid w:val="00745FEC"/>
    <w:rsid w:val="00745FF9"/>
    <w:rsid w:val="00746672"/>
    <w:rsid w:val="00751626"/>
    <w:rsid w:val="00751814"/>
    <w:rsid w:val="00751D27"/>
    <w:rsid w:val="00753C36"/>
    <w:rsid w:val="00756E7D"/>
    <w:rsid w:val="007574E5"/>
    <w:rsid w:val="007604FA"/>
    <w:rsid w:val="00760616"/>
    <w:rsid w:val="0076123E"/>
    <w:rsid w:val="0076203B"/>
    <w:rsid w:val="00762143"/>
    <w:rsid w:val="007621B6"/>
    <w:rsid w:val="007626E4"/>
    <w:rsid w:val="00763616"/>
    <w:rsid w:val="00764AA4"/>
    <w:rsid w:val="0076568E"/>
    <w:rsid w:val="00765808"/>
    <w:rsid w:val="00767CFE"/>
    <w:rsid w:val="007716F3"/>
    <w:rsid w:val="0077264E"/>
    <w:rsid w:val="00772FB1"/>
    <w:rsid w:val="0077434F"/>
    <w:rsid w:val="007752E6"/>
    <w:rsid w:val="00777AB6"/>
    <w:rsid w:val="00777C6F"/>
    <w:rsid w:val="007805A0"/>
    <w:rsid w:val="00783912"/>
    <w:rsid w:val="00785A21"/>
    <w:rsid w:val="00787B0C"/>
    <w:rsid w:val="00790DEE"/>
    <w:rsid w:val="00791E5F"/>
    <w:rsid w:val="00796C54"/>
    <w:rsid w:val="007A0417"/>
    <w:rsid w:val="007A0935"/>
    <w:rsid w:val="007A1DDF"/>
    <w:rsid w:val="007A3420"/>
    <w:rsid w:val="007A42A3"/>
    <w:rsid w:val="007A4C3F"/>
    <w:rsid w:val="007A5775"/>
    <w:rsid w:val="007B0879"/>
    <w:rsid w:val="007B1038"/>
    <w:rsid w:val="007B1945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DE9"/>
    <w:rsid w:val="007C7F59"/>
    <w:rsid w:val="007D171A"/>
    <w:rsid w:val="007D1A88"/>
    <w:rsid w:val="007D323C"/>
    <w:rsid w:val="007D5FC0"/>
    <w:rsid w:val="007D609D"/>
    <w:rsid w:val="007D7C38"/>
    <w:rsid w:val="007E013C"/>
    <w:rsid w:val="007E2EED"/>
    <w:rsid w:val="007E3B0F"/>
    <w:rsid w:val="007E436B"/>
    <w:rsid w:val="007E4DB0"/>
    <w:rsid w:val="007E6F6A"/>
    <w:rsid w:val="007E70B9"/>
    <w:rsid w:val="007E73D1"/>
    <w:rsid w:val="007E7663"/>
    <w:rsid w:val="007E79F6"/>
    <w:rsid w:val="007F0754"/>
    <w:rsid w:val="007F1FA5"/>
    <w:rsid w:val="007F3FC3"/>
    <w:rsid w:val="007F4037"/>
    <w:rsid w:val="007F4D7B"/>
    <w:rsid w:val="007F4F35"/>
    <w:rsid w:val="007F587E"/>
    <w:rsid w:val="007F5D3C"/>
    <w:rsid w:val="007F7985"/>
    <w:rsid w:val="007F7B3F"/>
    <w:rsid w:val="008009AE"/>
    <w:rsid w:val="00800F61"/>
    <w:rsid w:val="008014C1"/>
    <w:rsid w:val="00802096"/>
    <w:rsid w:val="008025EE"/>
    <w:rsid w:val="00802736"/>
    <w:rsid w:val="00802BCB"/>
    <w:rsid w:val="00803A39"/>
    <w:rsid w:val="00804B6A"/>
    <w:rsid w:val="0080534E"/>
    <w:rsid w:val="008059B6"/>
    <w:rsid w:val="00807C15"/>
    <w:rsid w:val="00807F37"/>
    <w:rsid w:val="00810885"/>
    <w:rsid w:val="00810F66"/>
    <w:rsid w:val="00811CDB"/>
    <w:rsid w:val="00812CE8"/>
    <w:rsid w:val="00815566"/>
    <w:rsid w:val="008207C5"/>
    <w:rsid w:val="008211C5"/>
    <w:rsid w:val="008223FE"/>
    <w:rsid w:val="008224C9"/>
    <w:rsid w:val="00822C8D"/>
    <w:rsid w:val="00823651"/>
    <w:rsid w:val="00823717"/>
    <w:rsid w:val="00823C34"/>
    <w:rsid w:val="00823CB8"/>
    <w:rsid w:val="00825353"/>
    <w:rsid w:val="00826570"/>
    <w:rsid w:val="0082657D"/>
    <w:rsid w:val="008265A1"/>
    <w:rsid w:val="00826D7C"/>
    <w:rsid w:val="008272AB"/>
    <w:rsid w:val="00831C34"/>
    <w:rsid w:val="00831DDD"/>
    <w:rsid w:val="008326DB"/>
    <w:rsid w:val="00834691"/>
    <w:rsid w:val="00835737"/>
    <w:rsid w:val="008365FE"/>
    <w:rsid w:val="00837405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D4E"/>
    <w:rsid w:val="00850587"/>
    <w:rsid w:val="00852339"/>
    <w:rsid w:val="00852E45"/>
    <w:rsid w:val="008533A6"/>
    <w:rsid w:val="00853AD5"/>
    <w:rsid w:val="0085495D"/>
    <w:rsid w:val="00854FF3"/>
    <w:rsid w:val="0085589C"/>
    <w:rsid w:val="00855C5D"/>
    <w:rsid w:val="00856523"/>
    <w:rsid w:val="00857FDA"/>
    <w:rsid w:val="00860407"/>
    <w:rsid w:val="00861768"/>
    <w:rsid w:val="0086271B"/>
    <w:rsid w:val="00862E82"/>
    <w:rsid w:val="0086312E"/>
    <w:rsid w:val="00863705"/>
    <w:rsid w:val="00864076"/>
    <w:rsid w:val="008665FD"/>
    <w:rsid w:val="00867B27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355D"/>
    <w:rsid w:val="008935B9"/>
    <w:rsid w:val="00896143"/>
    <w:rsid w:val="0089659F"/>
    <w:rsid w:val="008968E6"/>
    <w:rsid w:val="008979A5"/>
    <w:rsid w:val="008A17F9"/>
    <w:rsid w:val="008A34A0"/>
    <w:rsid w:val="008A3B83"/>
    <w:rsid w:val="008A58C0"/>
    <w:rsid w:val="008A5A96"/>
    <w:rsid w:val="008A5AD2"/>
    <w:rsid w:val="008A6A94"/>
    <w:rsid w:val="008A79F0"/>
    <w:rsid w:val="008B0F6E"/>
    <w:rsid w:val="008B12C2"/>
    <w:rsid w:val="008B15FF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26DA"/>
    <w:rsid w:val="008C5BFF"/>
    <w:rsid w:val="008C6E67"/>
    <w:rsid w:val="008D1CA2"/>
    <w:rsid w:val="008D46CD"/>
    <w:rsid w:val="008D52F5"/>
    <w:rsid w:val="008D536E"/>
    <w:rsid w:val="008D53C1"/>
    <w:rsid w:val="008D58FA"/>
    <w:rsid w:val="008D5A46"/>
    <w:rsid w:val="008D7566"/>
    <w:rsid w:val="008D76E0"/>
    <w:rsid w:val="008D7884"/>
    <w:rsid w:val="008D7917"/>
    <w:rsid w:val="008E1122"/>
    <w:rsid w:val="008E21DC"/>
    <w:rsid w:val="008E2510"/>
    <w:rsid w:val="008E2E83"/>
    <w:rsid w:val="008E35C3"/>
    <w:rsid w:val="008E3FDD"/>
    <w:rsid w:val="008E42DB"/>
    <w:rsid w:val="008E4375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903A89"/>
    <w:rsid w:val="00903DF2"/>
    <w:rsid w:val="0090488C"/>
    <w:rsid w:val="00904F4A"/>
    <w:rsid w:val="0090697F"/>
    <w:rsid w:val="00906BF3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4389"/>
    <w:rsid w:val="00924AE2"/>
    <w:rsid w:val="0092612F"/>
    <w:rsid w:val="00926931"/>
    <w:rsid w:val="00926A21"/>
    <w:rsid w:val="0092743F"/>
    <w:rsid w:val="0092777E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31AD"/>
    <w:rsid w:val="00943489"/>
    <w:rsid w:val="00944247"/>
    <w:rsid w:val="00945971"/>
    <w:rsid w:val="00945F65"/>
    <w:rsid w:val="00946C44"/>
    <w:rsid w:val="009472AE"/>
    <w:rsid w:val="009473E6"/>
    <w:rsid w:val="009474B2"/>
    <w:rsid w:val="00952950"/>
    <w:rsid w:val="00953466"/>
    <w:rsid w:val="009535DF"/>
    <w:rsid w:val="00955055"/>
    <w:rsid w:val="009554FA"/>
    <w:rsid w:val="009600AF"/>
    <w:rsid w:val="00961E90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1047"/>
    <w:rsid w:val="009733C3"/>
    <w:rsid w:val="00973D13"/>
    <w:rsid w:val="00973D5C"/>
    <w:rsid w:val="00973FDE"/>
    <w:rsid w:val="00976173"/>
    <w:rsid w:val="00977434"/>
    <w:rsid w:val="0097756E"/>
    <w:rsid w:val="0097799E"/>
    <w:rsid w:val="009806B9"/>
    <w:rsid w:val="00980BA4"/>
    <w:rsid w:val="00980C4F"/>
    <w:rsid w:val="00980F95"/>
    <w:rsid w:val="0098260C"/>
    <w:rsid w:val="00982DE0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C61"/>
    <w:rsid w:val="00995B80"/>
    <w:rsid w:val="00996620"/>
    <w:rsid w:val="00996CB4"/>
    <w:rsid w:val="009A15C7"/>
    <w:rsid w:val="009A1601"/>
    <w:rsid w:val="009A1C3F"/>
    <w:rsid w:val="009A1D15"/>
    <w:rsid w:val="009A3520"/>
    <w:rsid w:val="009A53BE"/>
    <w:rsid w:val="009A5833"/>
    <w:rsid w:val="009B0583"/>
    <w:rsid w:val="009B21AF"/>
    <w:rsid w:val="009B324F"/>
    <w:rsid w:val="009B3BD1"/>
    <w:rsid w:val="009B3FE3"/>
    <w:rsid w:val="009B4326"/>
    <w:rsid w:val="009B48AA"/>
    <w:rsid w:val="009B4AF5"/>
    <w:rsid w:val="009B64E2"/>
    <w:rsid w:val="009B6580"/>
    <w:rsid w:val="009B6F31"/>
    <w:rsid w:val="009C06F3"/>
    <w:rsid w:val="009C0915"/>
    <w:rsid w:val="009C0CE3"/>
    <w:rsid w:val="009C14D0"/>
    <w:rsid w:val="009C2542"/>
    <w:rsid w:val="009C2D7B"/>
    <w:rsid w:val="009C2F74"/>
    <w:rsid w:val="009C4306"/>
    <w:rsid w:val="009C4F79"/>
    <w:rsid w:val="009C6175"/>
    <w:rsid w:val="009C758F"/>
    <w:rsid w:val="009C7F39"/>
    <w:rsid w:val="009D0F0E"/>
    <w:rsid w:val="009D1753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433D"/>
    <w:rsid w:val="009E4460"/>
    <w:rsid w:val="009E44A0"/>
    <w:rsid w:val="009E4594"/>
    <w:rsid w:val="009E5FE8"/>
    <w:rsid w:val="009E606A"/>
    <w:rsid w:val="009E662F"/>
    <w:rsid w:val="009E75E1"/>
    <w:rsid w:val="009E76E7"/>
    <w:rsid w:val="009E7A2E"/>
    <w:rsid w:val="009E7D5D"/>
    <w:rsid w:val="009F11CA"/>
    <w:rsid w:val="009F2AED"/>
    <w:rsid w:val="009F2E71"/>
    <w:rsid w:val="009F45C4"/>
    <w:rsid w:val="009F4DAB"/>
    <w:rsid w:val="009F68A3"/>
    <w:rsid w:val="009F70E5"/>
    <w:rsid w:val="009F76FF"/>
    <w:rsid w:val="00A0032B"/>
    <w:rsid w:val="00A01ACE"/>
    <w:rsid w:val="00A029C4"/>
    <w:rsid w:val="00A03FAA"/>
    <w:rsid w:val="00A053EB"/>
    <w:rsid w:val="00A05EE5"/>
    <w:rsid w:val="00A060B0"/>
    <w:rsid w:val="00A06269"/>
    <w:rsid w:val="00A062FD"/>
    <w:rsid w:val="00A064F6"/>
    <w:rsid w:val="00A06A2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3CE9"/>
    <w:rsid w:val="00A25DD0"/>
    <w:rsid w:val="00A268B1"/>
    <w:rsid w:val="00A2692B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3044"/>
    <w:rsid w:val="00A4530C"/>
    <w:rsid w:val="00A45579"/>
    <w:rsid w:val="00A45D7C"/>
    <w:rsid w:val="00A472BA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60C56"/>
    <w:rsid w:val="00A6174A"/>
    <w:rsid w:val="00A625C7"/>
    <w:rsid w:val="00A62679"/>
    <w:rsid w:val="00A62EB1"/>
    <w:rsid w:val="00A644A2"/>
    <w:rsid w:val="00A64761"/>
    <w:rsid w:val="00A6488A"/>
    <w:rsid w:val="00A6521F"/>
    <w:rsid w:val="00A660D7"/>
    <w:rsid w:val="00A66C87"/>
    <w:rsid w:val="00A671B4"/>
    <w:rsid w:val="00A71645"/>
    <w:rsid w:val="00A72265"/>
    <w:rsid w:val="00A72C40"/>
    <w:rsid w:val="00A74E37"/>
    <w:rsid w:val="00A75003"/>
    <w:rsid w:val="00A765FD"/>
    <w:rsid w:val="00A77676"/>
    <w:rsid w:val="00A77C5C"/>
    <w:rsid w:val="00A80FD6"/>
    <w:rsid w:val="00A82A9D"/>
    <w:rsid w:val="00A82AEA"/>
    <w:rsid w:val="00A84ED7"/>
    <w:rsid w:val="00A867B4"/>
    <w:rsid w:val="00A90495"/>
    <w:rsid w:val="00A9077D"/>
    <w:rsid w:val="00A90959"/>
    <w:rsid w:val="00A91524"/>
    <w:rsid w:val="00A919F0"/>
    <w:rsid w:val="00A919F4"/>
    <w:rsid w:val="00A92BB0"/>
    <w:rsid w:val="00A92D0A"/>
    <w:rsid w:val="00A92E8E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D74"/>
    <w:rsid w:val="00AA4DDD"/>
    <w:rsid w:val="00AA5121"/>
    <w:rsid w:val="00AA5BAE"/>
    <w:rsid w:val="00AA5BB1"/>
    <w:rsid w:val="00AA698F"/>
    <w:rsid w:val="00AA71C6"/>
    <w:rsid w:val="00AA7E85"/>
    <w:rsid w:val="00AB19D1"/>
    <w:rsid w:val="00AB2103"/>
    <w:rsid w:val="00AB33BF"/>
    <w:rsid w:val="00AB34B0"/>
    <w:rsid w:val="00AB49F1"/>
    <w:rsid w:val="00AB4DA5"/>
    <w:rsid w:val="00AB6AC0"/>
    <w:rsid w:val="00AB6F32"/>
    <w:rsid w:val="00AB79B8"/>
    <w:rsid w:val="00AC124B"/>
    <w:rsid w:val="00AC1ADD"/>
    <w:rsid w:val="00AC3164"/>
    <w:rsid w:val="00AC3685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70C6"/>
    <w:rsid w:val="00AD74DE"/>
    <w:rsid w:val="00AD76DB"/>
    <w:rsid w:val="00AE466F"/>
    <w:rsid w:val="00AE46DD"/>
    <w:rsid w:val="00AE709A"/>
    <w:rsid w:val="00AE7237"/>
    <w:rsid w:val="00AE75DB"/>
    <w:rsid w:val="00AE77FF"/>
    <w:rsid w:val="00AF04BF"/>
    <w:rsid w:val="00AF0DBC"/>
    <w:rsid w:val="00AF19D7"/>
    <w:rsid w:val="00AF1E8D"/>
    <w:rsid w:val="00AF1EE1"/>
    <w:rsid w:val="00AF21D5"/>
    <w:rsid w:val="00AF436C"/>
    <w:rsid w:val="00AF5B2D"/>
    <w:rsid w:val="00AF67F7"/>
    <w:rsid w:val="00B00194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DF4"/>
    <w:rsid w:val="00B117AE"/>
    <w:rsid w:val="00B13699"/>
    <w:rsid w:val="00B13BC8"/>
    <w:rsid w:val="00B16395"/>
    <w:rsid w:val="00B20070"/>
    <w:rsid w:val="00B20893"/>
    <w:rsid w:val="00B20BB8"/>
    <w:rsid w:val="00B21F73"/>
    <w:rsid w:val="00B22BAA"/>
    <w:rsid w:val="00B237E3"/>
    <w:rsid w:val="00B243D9"/>
    <w:rsid w:val="00B259B5"/>
    <w:rsid w:val="00B261FF"/>
    <w:rsid w:val="00B303DA"/>
    <w:rsid w:val="00B307F7"/>
    <w:rsid w:val="00B30922"/>
    <w:rsid w:val="00B312D3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8AC"/>
    <w:rsid w:val="00B77F9B"/>
    <w:rsid w:val="00B8043B"/>
    <w:rsid w:val="00B8096D"/>
    <w:rsid w:val="00B81CB7"/>
    <w:rsid w:val="00B82FC1"/>
    <w:rsid w:val="00B84630"/>
    <w:rsid w:val="00B8480A"/>
    <w:rsid w:val="00B85688"/>
    <w:rsid w:val="00B85D05"/>
    <w:rsid w:val="00B85E4D"/>
    <w:rsid w:val="00B870BB"/>
    <w:rsid w:val="00B93395"/>
    <w:rsid w:val="00B937CB"/>
    <w:rsid w:val="00B94072"/>
    <w:rsid w:val="00B9454F"/>
    <w:rsid w:val="00B94BC5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CF0"/>
    <w:rsid w:val="00BA5F23"/>
    <w:rsid w:val="00BA7113"/>
    <w:rsid w:val="00BA7EC5"/>
    <w:rsid w:val="00BB090B"/>
    <w:rsid w:val="00BB0EB3"/>
    <w:rsid w:val="00BB1091"/>
    <w:rsid w:val="00BB1572"/>
    <w:rsid w:val="00BB189F"/>
    <w:rsid w:val="00BB224E"/>
    <w:rsid w:val="00BB2B27"/>
    <w:rsid w:val="00BB318B"/>
    <w:rsid w:val="00BB3317"/>
    <w:rsid w:val="00BB470D"/>
    <w:rsid w:val="00BB477C"/>
    <w:rsid w:val="00BB6361"/>
    <w:rsid w:val="00BB66B3"/>
    <w:rsid w:val="00BB6C08"/>
    <w:rsid w:val="00BB6C56"/>
    <w:rsid w:val="00BB7564"/>
    <w:rsid w:val="00BC293D"/>
    <w:rsid w:val="00BC3514"/>
    <w:rsid w:val="00BC3E73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580D"/>
    <w:rsid w:val="00BD5829"/>
    <w:rsid w:val="00BD78EE"/>
    <w:rsid w:val="00BE048F"/>
    <w:rsid w:val="00BE0A66"/>
    <w:rsid w:val="00BE1545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7CD5"/>
    <w:rsid w:val="00BF7EA5"/>
    <w:rsid w:val="00C000B4"/>
    <w:rsid w:val="00C001A1"/>
    <w:rsid w:val="00C00751"/>
    <w:rsid w:val="00C007DB"/>
    <w:rsid w:val="00C011A9"/>
    <w:rsid w:val="00C02245"/>
    <w:rsid w:val="00C025D0"/>
    <w:rsid w:val="00C0379F"/>
    <w:rsid w:val="00C039D1"/>
    <w:rsid w:val="00C04A27"/>
    <w:rsid w:val="00C0636C"/>
    <w:rsid w:val="00C074AC"/>
    <w:rsid w:val="00C10AF0"/>
    <w:rsid w:val="00C10F8A"/>
    <w:rsid w:val="00C121AE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3280A"/>
    <w:rsid w:val="00C331E1"/>
    <w:rsid w:val="00C346E0"/>
    <w:rsid w:val="00C34D5D"/>
    <w:rsid w:val="00C35640"/>
    <w:rsid w:val="00C35B44"/>
    <w:rsid w:val="00C3713C"/>
    <w:rsid w:val="00C37A61"/>
    <w:rsid w:val="00C37E22"/>
    <w:rsid w:val="00C40392"/>
    <w:rsid w:val="00C41854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1660"/>
    <w:rsid w:val="00C62FD2"/>
    <w:rsid w:val="00C63895"/>
    <w:rsid w:val="00C650D4"/>
    <w:rsid w:val="00C650F7"/>
    <w:rsid w:val="00C65A58"/>
    <w:rsid w:val="00C67E63"/>
    <w:rsid w:val="00C75B13"/>
    <w:rsid w:val="00C76FC4"/>
    <w:rsid w:val="00C77439"/>
    <w:rsid w:val="00C77EC5"/>
    <w:rsid w:val="00C80069"/>
    <w:rsid w:val="00C80DD1"/>
    <w:rsid w:val="00C80FB1"/>
    <w:rsid w:val="00C8125F"/>
    <w:rsid w:val="00C82F95"/>
    <w:rsid w:val="00C832FF"/>
    <w:rsid w:val="00C833C7"/>
    <w:rsid w:val="00C842DA"/>
    <w:rsid w:val="00C873C4"/>
    <w:rsid w:val="00C878E6"/>
    <w:rsid w:val="00C92A5E"/>
    <w:rsid w:val="00C96CB4"/>
    <w:rsid w:val="00C96E49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4BE9"/>
    <w:rsid w:val="00CB66DB"/>
    <w:rsid w:val="00CB7ACA"/>
    <w:rsid w:val="00CC0778"/>
    <w:rsid w:val="00CC16DA"/>
    <w:rsid w:val="00CC2E52"/>
    <w:rsid w:val="00CC3100"/>
    <w:rsid w:val="00CC5825"/>
    <w:rsid w:val="00CC6229"/>
    <w:rsid w:val="00CC63E1"/>
    <w:rsid w:val="00CC6DA2"/>
    <w:rsid w:val="00CC6E99"/>
    <w:rsid w:val="00CC770F"/>
    <w:rsid w:val="00CD0353"/>
    <w:rsid w:val="00CD081C"/>
    <w:rsid w:val="00CD2030"/>
    <w:rsid w:val="00CD3560"/>
    <w:rsid w:val="00CD3B8D"/>
    <w:rsid w:val="00CD6CED"/>
    <w:rsid w:val="00CD7134"/>
    <w:rsid w:val="00CE0A86"/>
    <w:rsid w:val="00CE3002"/>
    <w:rsid w:val="00CE4589"/>
    <w:rsid w:val="00CE552A"/>
    <w:rsid w:val="00CE6AC3"/>
    <w:rsid w:val="00CE724C"/>
    <w:rsid w:val="00CE7860"/>
    <w:rsid w:val="00CF0C0C"/>
    <w:rsid w:val="00CF100D"/>
    <w:rsid w:val="00CF1660"/>
    <w:rsid w:val="00CF3462"/>
    <w:rsid w:val="00CF5211"/>
    <w:rsid w:val="00CF5BF2"/>
    <w:rsid w:val="00CF69A7"/>
    <w:rsid w:val="00CF6CAA"/>
    <w:rsid w:val="00CF764B"/>
    <w:rsid w:val="00CF7F2B"/>
    <w:rsid w:val="00D03049"/>
    <w:rsid w:val="00D035B8"/>
    <w:rsid w:val="00D03F64"/>
    <w:rsid w:val="00D062E3"/>
    <w:rsid w:val="00D063D9"/>
    <w:rsid w:val="00D07781"/>
    <w:rsid w:val="00D10BDB"/>
    <w:rsid w:val="00D12999"/>
    <w:rsid w:val="00D13165"/>
    <w:rsid w:val="00D1428E"/>
    <w:rsid w:val="00D17FF4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57F6"/>
    <w:rsid w:val="00D35886"/>
    <w:rsid w:val="00D35B6A"/>
    <w:rsid w:val="00D36B33"/>
    <w:rsid w:val="00D400CE"/>
    <w:rsid w:val="00D41191"/>
    <w:rsid w:val="00D414E7"/>
    <w:rsid w:val="00D42662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48FD"/>
    <w:rsid w:val="00D6570D"/>
    <w:rsid w:val="00D6598A"/>
    <w:rsid w:val="00D6609E"/>
    <w:rsid w:val="00D70205"/>
    <w:rsid w:val="00D70262"/>
    <w:rsid w:val="00D725AE"/>
    <w:rsid w:val="00D72681"/>
    <w:rsid w:val="00D72816"/>
    <w:rsid w:val="00D72EA3"/>
    <w:rsid w:val="00D73281"/>
    <w:rsid w:val="00D73CA4"/>
    <w:rsid w:val="00D74E58"/>
    <w:rsid w:val="00D757D4"/>
    <w:rsid w:val="00D758F4"/>
    <w:rsid w:val="00D760C4"/>
    <w:rsid w:val="00D762D1"/>
    <w:rsid w:val="00D76705"/>
    <w:rsid w:val="00D774BE"/>
    <w:rsid w:val="00D80677"/>
    <w:rsid w:val="00D8101F"/>
    <w:rsid w:val="00D8278D"/>
    <w:rsid w:val="00D83731"/>
    <w:rsid w:val="00D83942"/>
    <w:rsid w:val="00D83D12"/>
    <w:rsid w:val="00D83FF2"/>
    <w:rsid w:val="00D85B6D"/>
    <w:rsid w:val="00D9035B"/>
    <w:rsid w:val="00D90731"/>
    <w:rsid w:val="00D9128F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1CAA"/>
    <w:rsid w:val="00DA391B"/>
    <w:rsid w:val="00DA3D5B"/>
    <w:rsid w:val="00DA3DE9"/>
    <w:rsid w:val="00DA3EF1"/>
    <w:rsid w:val="00DA3EF9"/>
    <w:rsid w:val="00DA512A"/>
    <w:rsid w:val="00DA5F55"/>
    <w:rsid w:val="00DA7DF9"/>
    <w:rsid w:val="00DB063B"/>
    <w:rsid w:val="00DB0BE2"/>
    <w:rsid w:val="00DB0DAC"/>
    <w:rsid w:val="00DB12F2"/>
    <w:rsid w:val="00DB3B7C"/>
    <w:rsid w:val="00DB48A1"/>
    <w:rsid w:val="00DB6BA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4B0E"/>
    <w:rsid w:val="00DE6DC9"/>
    <w:rsid w:val="00DE7440"/>
    <w:rsid w:val="00DF04A5"/>
    <w:rsid w:val="00DF04F2"/>
    <w:rsid w:val="00DF1594"/>
    <w:rsid w:val="00DF16E0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A94"/>
    <w:rsid w:val="00E0771C"/>
    <w:rsid w:val="00E10BB7"/>
    <w:rsid w:val="00E11185"/>
    <w:rsid w:val="00E132B0"/>
    <w:rsid w:val="00E14EC4"/>
    <w:rsid w:val="00E1696C"/>
    <w:rsid w:val="00E179BC"/>
    <w:rsid w:val="00E17AD3"/>
    <w:rsid w:val="00E20796"/>
    <w:rsid w:val="00E20F1A"/>
    <w:rsid w:val="00E21DD1"/>
    <w:rsid w:val="00E237C7"/>
    <w:rsid w:val="00E253FD"/>
    <w:rsid w:val="00E270F5"/>
    <w:rsid w:val="00E3067C"/>
    <w:rsid w:val="00E311C8"/>
    <w:rsid w:val="00E3278B"/>
    <w:rsid w:val="00E35199"/>
    <w:rsid w:val="00E36569"/>
    <w:rsid w:val="00E368F6"/>
    <w:rsid w:val="00E370FA"/>
    <w:rsid w:val="00E37129"/>
    <w:rsid w:val="00E41036"/>
    <w:rsid w:val="00E41A24"/>
    <w:rsid w:val="00E41C82"/>
    <w:rsid w:val="00E423E9"/>
    <w:rsid w:val="00E42F6B"/>
    <w:rsid w:val="00E441CD"/>
    <w:rsid w:val="00E44DBA"/>
    <w:rsid w:val="00E4539D"/>
    <w:rsid w:val="00E46164"/>
    <w:rsid w:val="00E46F8A"/>
    <w:rsid w:val="00E47908"/>
    <w:rsid w:val="00E47B10"/>
    <w:rsid w:val="00E504D2"/>
    <w:rsid w:val="00E520DD"/>
    <w:rsid w:val="00E52591"/>
    <w:rsid w:val="00E5290B"/>
    <w:rsid w:val="00E52BB8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667D"/>
    <w:rsid w:val="00E67F04"/>
    <w:rsid w:val="00E7001D"/>
    <w:rsid w:val="00E70074"/>
    <w:rsid w:val="00E7030B"/>
    <w:rsid w:val="00E70476"/>
    <w:rsid w:val="00E713E5"/>
    <w:rsid w:val="00E7303A"/>
    <w:rsid w:val="00E75878"/>
    <w:rsid w:val="00E76FBB"/>
    <w:rsid w:val="00E77E65"/>
    <w:rsid w:val="00E77F80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A0EDC"/>
    <w:rsid w:val="00EA1C53"/>
    <w:rsid w:val="00EA220B"/>
    <w:rsid w:val="00EA3005"/>
    <w:rsid w:val="00EA3972"/>
    <w:rsid w:val="00EA47CD"/>
    <w:rsid w:val="00EA4C9C"/>
    <w:rsid w:val="00EA4E06"/>
    <w:rsid w:val="00EA5704"/>
    <w:rsid w:val="00EA64BE"/>
    <w:rsid w:val="00EA6643"/>
    <w:rsid w:val="00EA6BD7"/>
    <w:rsid w:val="00EB0428"/>
    <w:rsid w:val="00EB0DE9"/>
    <w:rsid w:val="00EB1083"/>
    <w:rsid w:val="00EB271E"/>
    <w:rsid w:val="00EB29CE"/>
    <w:rsid w:val="00EB32C5"/>
    <w:rsid w:val="00EB4746"/>
    <w:rsid w:val="00EB6117"/>
    <w:rsid w:val="00EB6411"/>
    <w:rsid w:val="00EC0621"/>
    <w:rsid w:val="00EC108D"/>
    <w:rsid w:val="00EC165B"/>
    <w:rsid w:val="00EC3711"/>
    <w:rsid w:val="00EC3903"/>
    <w:rsid w:val="00EC3A27"/>
    <w:rsid w:val="00EC4542"/>
    <w:rsid w:val="00EC4867"/>
    <w:rsid w:val="00EC4ABA"/>
    <w:rsid w:val="00EC4ACE"/>
    <w:rsid w:val="00EC66C3"/>
    <w:rsid w:val="00EC71E3"/>
    <w:rsid w:val="00ED24EF"/>
    <w:rsid w:val="00ED432E"/>
    <w:rsid w:val="00ED5503"/>
    <w:rsid w:val="00ED5AF3"/>
    <w:rsid w:val="00ED6554"/>
    <w:rsid w:val="00ED6DA5"/>
    <w:rsid w:val="00ED7EE3"/>
    <w:rsid w:val="00EE0DAB"/>
    <w:rsid w:val="00EE11E3"/>
    <w:rsid w:val="00EE24E8"/>
    <w:rsid w:val="00EE25C7"/>
    <w:rsid w:val="00EE2707"/>
    <w:rsid w:val="00EE33F2"/>
    <w:rsid w:val="00EE41A2"/>
    <w:rsid w:val="00EE6546"/>
    <w:rsid w:val="00EE6BAA"/>
    <w:rsid w:val="00EE76E0"/>
    <w:rsid w:val="00EF075C"/>
    <w:rsid w:val="00EF13F4"/>
    <w:rsid w:val="00EF275A"/>
    <w:rsid w:val="00EF38E0"/>
    <w:rsid w:val="00EF3AFF"/>
    <w:rsid w:val="00EF42AD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8E2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D3A"/>
    <w:rsid w:val="00F23FD6"/>
    <w:rsid w:val="00F24E64"/>
    <w:rsid w:val="00F25900"/>
    <w:rsid w:val="00F25BF0"/>
    <w:rsid w:val="00F261AE"/>
    <w:rsid w:val="00F26214"/>
    <w:rsid w:val="00F2736D"/>
    <w:rsid w:val="00F311A5"/>
    <w:rsid w:val="00F3130E"/>
    <w:rsid w:val="00F32AE2"/>
    <w:rsid w:val="00F33616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4CA"/>
    <w:rsid w:val="00F61E5A"/>
    <w:rsid w:val="00F6237F"/>
    <w:rsid w:val="00F624C9"/>
    <w:rsid w:val="00F65A06"/>
    <w:rsid w:val="00F66AEE"/>
    <w:rsid w:val="00F66EF0"/>
    <w:rsid w:val="00F70232"/>
    <w:rsid w:val="00F71357"/>
    <w:rsid w:val="00F7194D"/>
    <w:rsid w:val="00F756DF"/>
    <w:rsid w:val="00F76AB2"/>
    <w:rsid w:val="00F77863"/>
    <w:rsid w:val="00F80D92"/>
    <w:rsid w:val="00F81130"/>
    <w:rsid w:val="00F82B34"/>
    <w:rsid w:val="00F84118"/>
    <w:rsid w:val="00F84722"/>
    <w:rsid w:val="00F85088"/>
    <w:rsid w:val="00F854DA"/>
    <w:rsid w:val="00F86E4C"/>
    <w:rsid w:val="00F8721D"/>
    <w:rsid w:val="00F90B8B"/>
    <w:rsid w:val="00F90E51"/>
    <w:rsid w:val="00F921BA"/>
    <w:rsid w:val="00F92220"/>
    <w:rsid w:val="00F927A7"/>
    <w:rsid w:val="00F93D5F"/>
    <w:rsid w:val="00F954CE"/>
    <w:rsid w:val="00F96125"/>
    <w:rsid w:val="00F96132"/>
    <w:rsid w:val="00F97512"/>
    <w:rsid w:val="00FA2559"/>
    <w:rsid w:val="00FA3D7D"/>
    <w:rsid w:val="00FA5571"/>
    <w:rsid w:val="00FA748F"/>
    <w:rsid w:val="00FB0CDA"/>
    <w:rsid w:val="00FB0FB7"/>
    <w:rsid w:val="00FB10AD"/>
    <w:rsid w:val="00FB15FF"/>
    <w:rsid w:val="00FB16E9"/>
    <w:rsid w:val="00FB18F2"/>
    <w:rsid w:val="00FB1BE6"/>
    <w:rsid w:val="00FB1C04"/>
    <w:rsid w:val="00FB3DD9"/>
    <w:rsid w:val="00FB4E0C"/>
    <w:rsid w:val="00FB73A3"/>
    <w:rsid w:val="00FC179B"/>
    <w:rsid w:val="00FC1A26"/>
    <w:rsid w:val="00FC229D"/>
    <w:rsid w:val="00FC255B"/>
    <w:rsid w:val="00FC3748"/>
    <w:rsid w:val="00FC3B6A"/>
    <w:rsid w:val="00FC3C02"/>
    <w:rsid w:val="00FC40E2"/>
    <w:rsid w:val="00FC4CCA"/>
    <w:rsid w:val="00FC688D"/>
    <w:rsid w:val="00FC6C97"/>
    <w:rsid w:val="00FD16E0"/>
    <w:rsid w:val="00FD1F12"/>
    <w:rsid w:val="00FD2122"/>
    <w:rsid w:val="00FD24BD"/>
    <w:rsid w:val="00FD4A27"/>
    <w:rsid w:val="00FD5E72"/>
    <w:rsid w:val="00FD6AAC"/>
    <w:rsid w:val="00FD6E20"/>
    <w:rsid w:val="00FD77C4"/>
    <w:rsid w:val="00FE099D"/>
    <w:rsid w:val="00FE1C39"/>
    <w:rsid w:val="00FE2F1C"/>
    <w:rsid w:val="00FE3941"/>
    <w:rsid w:val="00FE4A53"/>
    <w:rsid w:val="00FE4D2C"/>
    <w:rsid w:val="00FE6473"/>
    <w:rsid w:val="00FE6584"/>
    <w:rsid w:val="00FE691F"/>
    <w:rsid w:val="00FE7650"/>
    <w:rsid w:val="00FF03A8"/>
    <w:rsid w:val="00FF1806"/>
    <w:rsid w:val="00FF199F"/>
    <w:rsid w:val="00FF1CE6"/>
    <w:rsid w:val="00FF1D5A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BD20F9-D8C6-4551-9098-7D09DE9B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FB2A-A9E5-431B-9698-DAC755C0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2-03-21T09:50:00Z</cp:lastPrinted>
  <dcterms:created xsi:type="dcterms:W3CDTF">2022-06-23T08:46:00Z</dcterms:created>
  <dcterms:modified xsi:type="dcterms:W3CDTF">2022-06-23T08:46:00Z</dcterms:modified>
</cp:coreProperties>
</file>